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0DF55" w14:textId="6885A753" w:rsidR="00905795" w:rsidRDefault="00355A8E" w:rsidP="00905795">
      <w:pPr>
        <w:spacing w:after="240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905795">
        <w:rPr>
          <w:rFonts w:asciiTheme="majorEastAsia" w:eastAsiaTheme="majorEastAsia" w:hAnsiTheme="majorEastAsia" w:hint="eastAsia"/>
          <w:bCs/>
          <w:sz w:val="32"/>
          <w:szCs w:val="32"/>
        </w:rPr>
        <w:t>淡路市商工会求人</w:t>
      </w:r>
      <w:r w:rsidR="00D631A8" w:rsidRPr="00905795">
        <w:rPr>
          <w:rFonts w:asciiTheme="majorEastAsia" w:eastAsiaTheme="majorEastAsia" w:hAnsiTheme="majorEastAsia" w:hint="eastAsia"/>
          <w:bCs/>
          <w:sz w:val="32"/>
          <w:szCs w:val="32"/>
        </w:rPr>
        <w:t>情報</w:t>
      </w:r>
      <w:r w:rsidRPr="00905795">
        <w:rPr>
          <w:rFonts w:asciiTheme="majorEastAsia" w:eastAsiaTheme="majorEastAsia" w:hAnsiTheme="majorEastAsia" w:hint="eastAsia"/>
          <w:bCs/>
          <w:sz w:val="32"/>
          <w:szCs w:val="32"/>
        </w:rPr>
        <w:t>サイト掲載</w:t>
      </w:r>
      <w:r w:rsidR="004E5081" w:rsidRPr="00905795">
        <w:rPr>
          <w:rFonts w:asciiTheme="majorEastAsia" w:eastAsiaTheme="majorEastAsia" w:hAnsiTheme="majorEastAsia" w:hint="eastAsia"/>
          <w:bCs/>
          <w:sz w:val="32"/>
          <w:szCs w:val="32"/>
        </w:rPr>
        <w:t>申込書</w:t>
      </w:r>
    </w:p>
    <w:p w14:paraId="08E00F78" w14:textId="28453938" w:rsidR="00A31101" w:rsidRPr="00A31101" w:rsidRDefault="00A31101" w:rsidP="00905795">
      <w:pPr>
        <w:spacing w:after="240"/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905795">
        <w:rPr>
          <w:rFonts w:asciiTheme="majorEastAsia" w:eastAsiaTheme="majorEastAsia" w:hAnsiTheme="majorEastAsia" w:hint="eastAsia"/>
          <w:bCs/>
          <w:sz w:val="24"/>
          <w:szCs w:val="24"/>
        </w:rPr>
        <w:t>◎サイト内（</w:t>
      </w:r>
      <w:r w:rsidRPr="00905795">
        <w:rPr>
          <w:rFonts w:asciiTheme="majorEastAsia" w:eastAsiaTheme="majorEastAsia" w:hAnsiTheme="majorEastAsia"/>
          <w:sz w:val="24"/>
          <w:szCs w:val="24"/>
        </w:rPr>
        <w:t>http://sci-awaji.jp/wp/jobs/</w:t>
      </w:r>
      <w:r w:rsidRPr="0090579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905795">
        <w:rPr>
          <w:rFonts w:asciiTheme="majorEastAsia" w:eastAsiaTheme="majorEastAsia" w:hAnsiTheme="majorEastAsia" w:hint="eastAsia"/>
          <w:bCs/>
          <w:sz w:val="24"/>
          <w:szCs w:val="24"/>
        </w:rPr>
        <w:t>の企業情報に掲載される内容となります。</w:t>
      </w:r>
    </w:p>
    <w:tbl>
      <w:tblPr>
        <w:tblStyle w:val="a9"/>
        <w:tblW w:w="9638" w:type="dxa"/>
        <w:jc w:val="center"/>
        <w:tblLook w:val="04A0" w:firstRow="1" w:lastRow="0" w:firstColumn="1" w:lastColumn="0" w:noHBand="0" w:noVBand="1"/>
      </w:tblPr>
      <w:tblGrid>
        <w:gridCol w:w="2551"/>
        <w:gridCol w:w="7087"/>
      </w:tblGrid>
      <w:tr w:rsidR="004E5081" w14:paraId="224D9BA3" w14:textId="77777777" w:rsidTr="006754B9">
        <w:trPr>
          <w:trHeight w:val="680"/>
          <w:jc w:val="center"/>
        </w:trPr>
        <w:tc>
          <w:tcPr>
            <w:tcW w:w="2551" w:type="dxa"/>
            <w:vAlign w:val="center"/>
          </w:tcPr>
          <w:p w14:paraId="16BE29DD" w14:textId="77777777" w:rsidR="004E5081" w:rsidRPr="00520251" w:rsidRDefault="004E5081" w:rsidP="004E5081">
            <w:pPr>
              <w:jc w:val="center"/>
              <w:rPr>
                <w:sz w:val="22"/>
                <w:szCs w:val="22"/>
              </w:rPr>
            </w:pPr>
            <w:r w:rsidRPr="00520251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7087" w:type="dxa"/>
            <w:vAlign w:val="center"/>
          </w:tcPr>
          <w:p w14:paraId="1858D0C4" w14:textId="77777777" w:rsidR="004E5081" w:rsidRDefault="004E5081" w:rsidP="004E5081"/>
        </w:tc>
      </w:tr>
      <w:tr w:rsidR="004E5081" w14:paraId="302DE5F1" w14:textId="77777777" w:rsidTr="006754B9">
        <w:trPr>
          <w:trHeight w:val="680"/>
          <w:jc w:val="center"/>
        </w:trPr>
        <w:tc>
          <w:tcPr>
            <w:tcW w:w="2551" w:type="dxa"/>
            <w:vAlign w:val="center"/>
          </w:tcPr>
          <w:p w14:paraId="16588B0B" w14:textId="77777777" w:rsidR="004E5081" w:rsidRPr="00520251" w:rsidRDefault="004E5081" w:rsidP="004E5081">
            <w:pPr>
              <w:jc w:val="center"/>
              <w:rPr>
                <w:sz w:val="22"/>
                <w:szCs w:val="22"/>
              </w:rPr>
            </w:pPr>
            <w:r w:rsidRPr="00520251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7087" w:type="dxa"/>
            <w:vAlign w:val="center"/>
          </w:tcPr>
          <w:p w14:paraId="5DDADBC4" w14:textId="77777777" w:rsidR="004E5081" w:rsidRPr="0096594E" w:rsidRDefault="004E5081" w:rsidP="004E508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4E5081" w14:paraId="145CBCB9" w14:textId="77777777" w:rsidTr="006754B9">
        <w:trPr>
          <w:trHeight w:val="680"/>
          <w:jc w:val="center"/>
        </w:trPr>
        <w:tc>
          <w:tcPr>
            <w:tcW w:w="2551" w:type="dxa"/>
            <w:vAlign w:val="center"/>
          </w:tcPr>
          <w:p w14:paraId="6BDB0C11" w14:textId="77777777" w:rsidR="004E5081" w:rsidRPr="00520251" w:rsidRDefault="004E5081" w:rsidP="004E5081">
            <w:pPr>
              <w:jc w:val="center"/>
              <w:rPr>
                <w:sz w:val="22"/>
                <w:szCs w:val="22"/>
              </w:rPr>
            </w:pPr>
            <w:r w:rsidRPr="00520251">
              <w:rPr>
                <w:rFonts w:hint="eastAsia"/>
                <w:sz w:val="22"/>
                <w:szCs w:val="22"/>
              </w:rPr>
              <w:t>所</w:t>
            </w:r>
            <w:r w:rsidR="000178E6">
              <w:rPr>
                <w:rFonts w:hint="eastAsia"/>
                <w:sz w:val="22"/>
                <w:szCs w:val="22"/>
              </w:rPr>
              <w:t xml:space="preserve"> </w:t>
            </w:r>
            <w:r w:rsidRPr="00520251">
              <w:rPr>
                <w:rFonts w:hint="eastAsia"/>
                <w:sz w:val="22"/>
                <w:szCs w:val="22"/>
              </w:rPr>
              <w:t>在</w:t>
            </w:r>
            <w:r w:rsidR="000178E6">
              <w:rPr>
                <w:rFonts w:hint="eastAsia"/>
                <w:sz w:val="22"/>
                <w:szCs w:val="22"/>
              </w:rPr>
              <w:t xml:space="preserve"> </w:t>
            </w:r>
            <w:r w:rsidRPr="00520251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7087" w:type="dxa"/>
            <w:vAlign w:val="center"/>
          </w:tcPr>
          <w:p w14:paraId="4D6AC6E2" w14:textId="77777777" w:rsidR="004E5081" w:rsidRDefault="004E5081" w:rsidP="004E5081"/>
        </w:tc>
      </w:tr>
      <w:tr w:rsidR="004E5081" w14:paraId="19E2FEF3" w14:textId="77777777" w:rsidTr="006754B9">
        <w:trPr>
          <w:trHeight w:val="680"/>
          <w:jc w:val="center"/>
        </w:trPr>
        <w:tc>
          <w:tcPr>
            <w:tcW w:w="2551" w:type="dxa"/>
            <w:vAlign w:val="center"/>
          </w:tcPr>
          <w:p w14:paraId="44C0B8E8" w14:textId="77777777" w:rsidR="004E5081" w:rsidRPr="00520251" w:rsidRDefault="004E5081" w:rsidP="004E5081">
            <w:pPr>
              <w:jc w:val="center"/>
              <w:rPr>
                <w:sz w:val="22"/>
                <w:szCs w:val="22"/>
              </w:rPr>
            </w:pPr>
            <w:r w:rsidRPr="00520251">
              <w:rPr>
                <w:rFonts w:hint="eastAsia"/>
                <w:sz w:val="22"/>
                <w:szCs w:val="22"/>
              </w:rPr>
              <w:t>T</w:t>
            </w:r>
            <w:r w:rsidR="000178E6">
              <w:rPr>
                <w:sz w:val="22"/>
                <w:szCs w:val="22"/>
              </w:rPr>
              <w:t xml:space="preserve"> </w:t>
            </w:r>
            <w:r w:rsidRPr="00520251">
              <w:rPr>
                <w:rFonts w:hint="eastAsia"/>
                <w:sz w:val="22"/>
                <w:szCs w:val="22"/>
              </w:rPr>
              <w:t>E</w:t>
            </w:r>
            <w:r w:rsidR="000178E6">
              <w:rPr>
                <w:sz w:val="22"/>
                <w:szCs w:val="22"/>
              </w:rPr>
              <w:t xml:space="preserve"> </w:t>
            </w:r>
            <w:r w:rsidRPr="00520251">
              <w:rPr>
                <w:rFonts w:hint="eastAsia"/>
                <w:sz w:val="22"/>
                <w:szCs w:val="22"/>
              </w:rPr>
              <w:t>L</w:t>
            </w:r>
          </w:p>
        </w:tc>
        <w:tc>
          <w:tcPr>
            <w:tcW w:w="7087" w:type="dxa"/>
            <w:vAlign w:val="center"/>
          </w:tcPr>
          <w:p w14:paraId="308282DC" w14:textId="77777777" w:rsidR="004E5081" w:rsidRDefault="004E5081" w:rsidP="004E5081"/>
        </w:tc>
      </w:tr>
      <w:tr w:rsidR="004E5081" w14:paraId="5A8C3BBC" w14:textId="77777777" w:rsidTr="006754B9">
        <w:trPr>
          <w:trHeight w:val="680"/>
          <w:jc w:val="center"/>
        </w:trPr>
        <w:tc>
          <w:tcPr>
            <w:tcW w:w="2551" w:type="dxa"/>
            <w:vAlign w:val="center"/>
          </w:tcPr>
          <w:p w14:paraId="345B7FA1" w14:textId="77777777" w:rsidR="004E5081" w:rsidRPr="00520251" w:rsidRDefault="004E5081" w:rsidP="004E5081">
            <w:pPr>
              <w:jc w:val="center"/>
              <w:rPr>
                <w:sz w:val="22"/>
                <w:szCs w:val="22"/>
              </w:rPr>
            </w:pPr>
            <w:r w:rsidRPr="00520251">
              <w:rPr>
                <w:rFonts w:hint="eastAsia"/>
                <w:sz w:val="22"/>
                <w:szCs w:val="22"/>
              </w:rPr>
              <w:t>F</w:t>
            </w:r>
            <w:r w:rsidR="000178E6">
              <w:rPr>
                <w:sz w:val="22"/>
                <w:szCs w:val="22"/>
              </w:rPr>
              <w:t xml:space="preserve"> </w:t>
            </w:r>
            <w:r w:rsidRPr="00520251">
              <w:rPr>
                <w:rFonts w:hint="eastAsia"/>
                <w:sz w:val="22"/>
                <w:szCs w:val="22"/>
              </w:rPr>
              <w:t>A</w:t>
            </w:r>
            <w:r w:rsidR="000178E6">
              <w:rPr>
                <w:sz w:val="22"/>
                <w:szCs w:val="22"/>
              </w:rPr>
              <w:t xml:space="preserve"> </w:t>
            </w:r>
            <w:r w:rsidRPr="00520251">
              <w:rPr>
                <w:rFonts w:hint="eastAsia"/>
                <w:sz w:val="22"/>
                <w:szCs w:val="22"/>
              </w:rPr>
              <w:t>X</w:t>
            </w:r>
          </w:p>
        </w:tc>
        <w:tc>
          <w:tcPr>
            <w:tcW w:w="7087" w:type="dxa"/>
            <w:vAlign w:val="center"/>
          </w:tcPr>
          <w:p w14:paraId="353C04AD" w14:textId="77777777" w:rsidR="004E5081" w:rsidRDefault="004E5081" w:rsidP="004E5081"/>
        </w:tc>
      </w:tr>
      <w:tr w:rsidR="004E5081" w14:paraId="760043E0" w14:textId="77777777" w:rsidTr="006754B9">
        <w:trPr>
          <w:trHeight w:val="680"/>
          <w:jc w:val="center"/>
        </w:trPr>
        <w:tc>
          <w:tcPr>
            <w:tcW w:w="2551" w:type="dxa"/>
            <w:vAlign w:val="center"/>
          </w:tcPr>
          <w:p w14:paraId="50DC81CC" w14:textId="77777777" w:rsidR="004E5081" w:rsidRPr="00520251" w:rsidRDefault="004E5081" w:rsidP="004E5081">
            <w:pPr>
              <w:jc w:val="center"/>
              <w:rPr>
                <w:sz w:val="22"/>
                <w:szCs w:val="22"/>
              </w:rPr>
            </w:pPr>
            <w:r w:rsidRPr="00520251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7087" w:type="dxa"/>
            <w:vAlign w:val="center"/>
          </w:tcPr>
          <w:p w14:paraId="366C5B88" w14:textId="77777777" w:rsidR="004E5081" w:rsidRDefault="004E5081" w:rsidP="004E5081"/>
        </w:tc>
      </w:tr>
      <w:tr w:rsidR="004E5081" w14:paraId="6BC92577" w14:textId="77777777" w:rsidTr="006754B9">
        <w:trPr>
          <w:trHeight w:val="680"/>
          <w:jc w:val="center"/>
        </w:trPr>
        <w:tc>
          <w:tcPr>
            <w:tcW w:w="2551" w:type="dxa"/>
            <w:vAlign w:val="center"/>
          </w:tcPr>
          <w:p w14:paraId="0338CF8E" w14:textId="77777777" w:rsidR="004E5081" w:rsidRPr="00520251" w:rsidRDefault="004E5081" w:rsidP="004E5081">
            <w:pPr>
              <w:jc w:val="center"/>
              <w:rPr>
                <w:sz w:val="22"/>
                <w:szCs w:val="22"/>
              </w:rPr>
            </w:pPr>
            <w:r w:rsidRPr="00520251">
              <w:rPr>
                <w:rFonts w:hint="eastAsia"/>
                <w:sz w:val="22"/>
                <w:szCs w:val="22"/>
              </w:rPr>
              <w:t>H</w:t>
            </w:r>
            <w:r w:rsidR="000178E6">
              <w:rPr>
                <w:rFonts w:hint="eastAsia"/>
                <w:sz w:val="22"/>
                <w:szCs w:val="22"/>
              </w:rPr>
              <w:t xml:space="preserve">　</w:t>
            </w:r>
            <w:r w:rsidRPr="00520251">
              <w:rPr>
                <w:rFonts w:hint="eastAsia"/>
                <w:sz w:val="22"/>
                <w:szCs w:val="22"/>
              </w:rPr>
              <w:t>P</w:t>
            </w:r>
          </w:p>
        </w:tc>
        <w:tc>
          <w:tcPr>
            <w:tcW w:w="7087" w:type="dxa"/>
            <w:vAlign w:val="center"/>
          </w:tcPr>
          <w:p w14:paraId="357F32B5" w14:textId="77777777" w:rsidR="004E5081" w:rsidRDefault="004E5081" w:rsidP="004E5081"/>
        </w:tc>
      </w:tr>
      <w:tr w:rsidR="00355A8E" w14:paraId="1C1C3ED1" w14:textId="77777777" w:rsidTr="006754B9">
        <w:trPr>
          <w:trHeight w:val="680"/>
          <w:jc w:val="center"/>
        </w:trPr>
        <w:tc>
          <w:tcPr>
            <w:tcW w:w="2551" w:type="dxa"/>
            <w:vAlign w:val="center"/>
          </w:tcPr>
          <w:p w14:paraId="1EAF43AA" w14:textId="77777777" w:rsidR="00355A8E" w:rsidRPr="00520251" w:rsidRDefault="00355A8E" w:rsidP="004E50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　種</w:t>
            </w:r>
          </w:p>
        </w:tc>
        <w:tc>
          <w:tcPr>
            <w:tcW w:w="7087" w:type="dxa"/>
            <w:vAlign w:val="center"/>
          </w:tcPr>
          <w:p w14:paraId="44C386EE" w14:textId="77777777" w:rsidR="00355A8E" w:rsidRDefault="00355A8E" w:rsidP="004E5081"/>
        </w:tc>
      </w:tr>
      <w:tr w:rsidR="004E5081" w14:paraId="2245B0F8" w14:textId="77777777" w:rsidTr="00905795">
        <w:trPr>
          <w:trHeight w:val="2967"/>
          <w:jc w:val="center"/>
        </w:trPr>
        <w:tc>
          <w:tcPr>
            <w:tcW w:w="2551" w:type="dxa"/>
            <w:vAlign w:val="center"/>
          </w:tcPr>
          <w:p w14:paraId="02A2900D" w14:textId="77777777" w:rsidR="004E5081" w:rsidRPr="00520251" w:rsidRDefault="00355A8E" w:rsidP="004E5081">
            <w:pPr>
              <w:spacing w:before="240"/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7087" w:type="dxa"/>
            <w:vAlign w:val="center"/>
          </w:tcPr>
          <w:p w14:paraId="317CF813" w14:textId="77777777" w:rsidR="004E5081" w:rsidRDefault="004E5081" w:rsidP="000178E6">
            <w:pPr>
              <w:widowControl/>
              <w:autoSpaceDE/>
              <w:autoSpaceDN/>
              <w:adjustRightInd/>
              <w:spacing w:before="75"/>
              <w:ind w:leftChars="100" w:left="210" w:right="300"/>
              <w:jc w:val="left"/>
              <w:textAlignment w:val="auto"/>
            </w:pPr>
          </w:p>
        </w:tc>
      </w:tr>
      <w:tr w:rsidR="004E5081" w14:paraId="5A6DD7FE" w14:textId="77777777" w:rsidTr="00905795">
        <w:trPr>
          <w:trHeight w:val="3264"/>
          <w:jc w:val="center"/>
        </w:trPr>
        <w:tc>
          <w:tcPr>
            <w:tcW w:w="2551" w:type="dxa"/>
            <w:vAlign w:val="center"/>
          </w:tcPr>
          <w:p w14:paraId="66A2F02F" w14:textId="77777777" w:rsidR="004E5081" w:rsidRPr="00520251" w:rsidRDefault="00355A8E" w:rsidP="004E50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業</w:t>
            </w:r>
            <w:r>
              <w:rPr>
                <w:rFonts w:hint="eastAsia"/>
                <w:sz w:val="22"/>
                <w:szCs w:val="22"/>
              </w:rPr>
              <w:t>PR</w:t>
            </w:r>
          </w:p>
        </w:tc>
        <w:tc>
          <w:tcPr>
            <w:tcW w:w="7087" w:type="dxa"/>
            <w:vAlign w:val="center"/>
          </w:tcPr>
          <w:p w14:paraId="13E52FF7" w14:textId="77777777" w:rsidR="004E5081" w:rsidRPr="00EC2D03" w:rsidRDefault="004E5081" w:rsidP="004E5081"/>
        </w:tc>
      </w:tr>
      <w:tr w:rsidR="00E01F34" w14:paraId="64D43BF1" w14:textId="77777777" w:rsidTr="00E01F34">
        <w:trPr>
          <w:trHeight w:val="680"/>
          <w:jc w:val="center"/>
        </w:trPr>
        <w:tc>
          <w:tcPr>
            <w:tcW w:w="2551" w:type="dxa"/>
            <w:vAlign w:val="center"/>
          </w:tcPr>
          <w:p w14:paraId="43040D21" w14:textId="77777777" w:rsidR="00E01F34" w:rsidRDefault="00E01F34" w:rsidP="004E50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画　像</w:t>
            </w:r>
          </w:p>
        </w:tc>
        <w:tc>
          <w:tcPr>
            <w:tcW w:w="7087" w:type="dxa"/>
            <w:vAlign w:val="center"/>
          </w:tcPr>
          <w:p w14:paraId="0D788D5F" w14:textId="77777777" w:rsidR="00E01F34" w:rsidRPr="00EC2D03" w:rsidRDefault="00E01F34" w:rsidP="004E5081">
            <w:r>
              <w:rPr>
                <w:rFonts w:hint="eastAsia"/>
              </w:rPr>
              <w:t xml:space="preserve">　企業のイメージ画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をデータでご</w:t>
            </w:r>
            <w:r w:rsidR="00377EE7">
              <w:rPr>
                <w:rFonts w:hint="eastAsia"/>
              </w:rPr>
              <w:t>送付</w:t>
            </w:r>
            <w:r>
              <w:rPr>
                <w:rFonts w:hint="eastAsia"/>
              </w:rPr>
              <w:t>下さい。</w:t>
            </w:r>
          </w:p>
        </w:tc>
      </w:tr>
    </w:tbl>
    <w:p w14:paraId="164D3E08" w14:textId="3D35FF14" w:rsidR="003E30CA" w:rsidRPr="003E30CA" w:rsidRDefault="003E30CA" w:rsidP="003E30CA">
      <w:pPr>
        <w:spacing w:line="276" w:lineRule="auto"/>
        <w:ind w:right="-1"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3E30CA">
        <w:rPr>
          <w:rFonts w:asciiTheme="majorEastAsia" w:eastAsiaTheme="majorEastAsia" w:hAnsiTheme="majorEastAsia" w:hint="eastAsia"/>
          <w:bCs/>
          <w:kern w:val="0"/>
          <w:sz w:val="22"/>
          <w:szCs w:val="22"/>
        </w:rPr>
        <w:t>「淡路市商工会求人情報サイト掲載申込書</w:t>
      </w:r>
      <w:r w:rsidRPr="003E30CA">
        <w:rPr>
          <w:rFonts w:asciiTheme="majorEastAsia" w:eastAsiaTheme="majorEastAsia" w:hAnsiTheme="majorEastAsia" w:hint="eastAsia"/>
          <w:sz w:val="22"/>
          <w:szCs w:val="22"/>
        </w:rPr>
        <w:t>」を事務局までお願い致します。</w:t>
      </w:r>
    </w:p>
    <w:p w14:paraId="1E748610" w14:textId="61169E23" w:rsidR="00905795" w:rsidRPr="003E30CA" w:rsidRDefault="003E30CA" w:rsidP="003E30CA">
      <w:pPr>
        <w:ind w:firstLineChars="100" w:firstLine="220"/>
        <w:rPr>
          <w:rFonts w:asciiTheme="majorEastAsia" w:eastAsiaTheme="majorEastAsia" w:hAnsiTheme="majorEastAsia" w:hint="eastAsia"/>
          <w:sz w:val="22"/>
          <w:szCs w:val="22"/>
        </w:rPr>
      </w:pPr>
      <w:r w:rsidRPr="003E30CA">
        <w:rPr>
          <w:rFonts w:asciiTheme="majorEastAsia" w:eastAsiaTheme="majorEastAsia" w:hAnsiTheme="majorEastAsia" w:hint="eastAsia"/>
          <w:sz w:val="22"/>
          <w:szCs w:val="22"/>
        </w:rPr>
        <w:t xml:space="preserve">　申込先：</w:t>
      </w:r>
      <w:r w:rsidRPr="003E30C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メール</w:t>
      </w:r>
      <w:r w:rsidR="00A77CC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A77CC8" w:rsidRPr="00A77CC8">
        <w:rPr>
          <w:rFonts w:asciiTheme="majorEastAsia" w:eastAsiaTheme="majorEastAsia" w:hAnsiTheme="majorEastAsia"/>
          <w:sz w:val="22"/>
          <w:szCs w:val="22"/>
        </w:rPr>
        <w:t>info@sci-awaji.jp</w:t>
      </w:r>
      <w:r w:rsidRPr="003E30C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sectPr w:rsidR="00905795" w:rsidRPr="003E30CA" w:rsidSect="00DA2EEF">
      <w:pgSz w:w="11906" w:h="16838"/>
      <w:pgMar w:top="102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9C833" w14:textId="77777777" w:rsidR="007850F9" w:rsidRDefault="007850F9" w:rsidP="00770EF6">
      <w:r>
        <w:separator/>
      </w:r>
    </w:p>
  </w:endnote>
  <w:endnote w:type="continuationSeparator" w:id="0">
    <w:p w14:paraId="79AF23C5" w14:textId="77777777" w:rsidR="007850F9" w:rsidRDefault="007850F9" w:rsidP="0077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F7635" w14:textId="77777777" w:rsidR="007850F9" w:rsidRDefault="007850F9" w:rsidP="00770EF6">
      <w:r>
        <w:separator/>
      </w:r>
    </w:p>
  </w:footnote>
  <w:footnote w:type="continuationSeparator" w:id="0">
    <w:p w14:paraId="18CD0E90" w14:textId="77777777" w:rsidR="007850F9" w:rsidRDefault="007850F9" w:rsidP="0077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C2A43"/>
    <w:multiLevelType w:val="multilevel"/>
    <w:tmpl w:val="0978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622FC"/>
    <w:multiLevelType w:val="hybridMultilevel"/>
    <w:tmpl w:val="C7CEDF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1975DE5"/>
    <w:multiLevelType w:val="multilevel"/>
    <w:tmpl w:val="E5DA7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21D46"/>
    <w:multiLevelType w:val="hybridMultilevel"/>
    <w:tmpl w:val="268888F0"/>
    <w:lvl w:ilvl="0" w:tplc="ECE6DC04">
      <w:start w:val="1"/>
      <w:numFmt w:val="decimalFullWidth"/>
      <w:lvlText w:val="（%1）"/>
      <w:lvlJc w:val="left"/>
      <w:pPr>
        <w:ind w:left="825" w:hanging="8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E410FB"/>
    <w:multiLevelType w:val="hybridMultilevel"/>
    <w:tmpl w:val="2A6CF8CE"/>
    <w:lvl w:ilvl="0" w:tplc="A1D29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69EC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64CE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5E21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6C01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42E1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2DED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97C9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3C84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3A0226F2"/>
    <w:multiLevelType w:val="hybridMultilevel"/>
    <w:tmpl w:val="9AE8535A"/>
    <w:lvl w:ilvl="0" w:tplc="355A1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1A81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1465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142D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55E4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D8A0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39E4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694E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2F61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3DDC5444"/>
    <w:multiLevelType w:val="hybridMultilevel"/>
    <w:tmpl w:val="FF866986"/>
    <w:lvl w:ilvl="0" w:tplc="9D8EF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9BA4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826D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98A0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D62C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A94A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0701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7D6B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E76F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43CC1D29"/>
    <w:multiLevelType w:val="hybridMultilevel"/>
    <w:tmpl w:val="B860DC90"/>
    <w:lvl w:ilvl="0" w:tplc="125A8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3860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3CE7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3364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2F0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783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672E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2944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8F6B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44331B6B"/>
    <w:multiLevelType w:val="hybridMultilevel"/>
    <w:tmpl w:val="010EB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D442C"/>
    <w:multiLevelType w:val="hybridMultilevel"/>
    <w:tmpl w:val="38AEE79A"/>
    <w:lvl w:ilvl="0" w:tplc="89666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A28E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8F0A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71CC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7688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4980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4065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3F44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CE88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 w15:restartNumberingAfterBreak="0">
    <w:nsid w:val="50EF26CB"/>
    <w:multiLevelType w:val="hybridMultilevel"/>
    <w:tmpl w:val="F26CDC68"/>
    <w:lvl w:ilvl="0" w:tplc="14CAD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EBEE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D869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CCA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20AF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86CC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8606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3F0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598B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66F76512"/>
    <w:multiLevelType w:val="multilevel"/>
    <w:tmpl w:val="810E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94CBB"/>
    <w:multiLevelType w:val="multilevel"/>
    <w:tmpl w:val="EE2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DB"/>
    <w:rsid w:val="000004CF"/>
    <w:rsid w:val="00000A3E"/>
    <w:rsid w:val="00000E78"/>
    <w:rsid w:val="000034FF"/>
    <w:rsid w:val="000037E4"/>
    <w:rsid w:val="00003E7E"/>
    <w:rsid w:val="00004259"/>
    <w:rsid w:val="00007322"/>
    <w:rsid w:val="00010258"/>
    <w:rsid w:val="00010839"/>
    <w:rsid w:val="00011BF1"/>
    <w:rsid w:val="00011C82"/>
    <w:rsid w:val="000135A1"/>
    <w:rsid w:val="00014219"/>
    <w:rsid w:val="00017851"/>
    <w:rsid w:val="00017880"/>
    <w:rsid w:val="000178E6"/>
    <w:rsid w:val="00020BF3"/>
    <w:rsid w:val="000216C4"/>
    <w:rsid w:val="000216CC"/>
    <w:rsid w:val="00022A5F"/>
    <w:rsid w:val="000243F9"/>
    <w:rsid w:val="00024D53"/>
    <w:rsid w:val="00024DDB"/>
    <w:rsid w:val="00026581"/>
    <w:rsid w:val="0002741F"/>
    <w:rsid w:val="00030CF4"/>
    <w:rsid w:val="000313F9"/>
    <w:rsid w:val="000320A4"/>
    <w:rsid w:val="000348A8"/>
    <w:rsid w:val="00035467"/>
    <w:rsid w:val="00036BA0"/>
    <w:rsid w:val="00037E96"/>
    <w:rsid w:val="00047997"/>
    <w:rsid w:val="00050FA0"/>
    <w:rsid w:val="00051DDB"/>
    <w:rsid w:val="000520B0"/>
    <w:rsid w:val="0005218D"/>
    <w:rsid w:val="00052D1A"/>
    <w:rsid w:val="00053375"/>
    <w:rsid w:val="00054913"/>
    <w:rsid w:val="0005568E"/>
    <w:rsid w:val="00055CFA"/>
    <w:rsid w:val="0005681C"/>
    <w:rsid w:val="000568DA"/>
    <w:rsid w:val="00063206"/>
    <w:rsid w:val="00063D2E"/>
    <w:rsid w:val="00063FA3"/>
    <w:rsid w:val="00065A19"/>
    <w:rsid w:val="00067514"/>
    <w:rsid w:val="00071DDD"/>
    <w:rsid w:val="000735D3"/>
    <w:rsid w:val="000750B8"/>
    <w:rsid w:val="00075531"/>
    <w:rsid w:val="000758B5"/>
    <w:rsid w:val="00076580"/>
    <w:rsid w:val="000812B8"/>
    <w:rsid w:val="0008137F"/>
    <w:rsid w:val="000824FE"/>
    <w:rsid w:val="000828CB"/>
    <w:rsid w:val="00083D5D"/>
    <w:rsid w:val="00084114"/>
    <w:rsid w:val="00084392"/>
    <w:rsid w:val="0008459B"/>
    <w:rsid w:val="00085F6D"/>
    <w:rsid w:val="00086113"/>
    <w:rsid w:val="000864A9"/>
    <w:rsid w:val="00087145"/>
    <w:rsid w:val="0008776C"/>
    <w:rsid w:val="00090724"/>
    <w:rsid w:val="000909A1"/>
    <w:rsid w:val="000909FB"/>
    <w:rsid w:val="00092F20"/>
    <w:rsid w:val="00094798"/>
    <w:rsid w:val="0009589D"/>
    <w:rsid w:val="000A00C0"/>
    <w:rsid w:val="000A44F1"/>
    <w:rsid w:val="000A5653"/>
    <w:rsid w:val="000B0467"/>
    <w:rsid w:val="000B244B"/>
    <w:rsid w:val="000B393B"/>
    <w:rsid w:val="000B5AA0"/>
    <w:rsid w:val="000B754D"/>
    <w:rsid w:val="000C0D04"/>
    <w:rsid w:val="000C16A6"/>
    <w:rsid w:val="000C1BA6"/>
    <w:rsid w:val="000C23B3"/>
    <w:rsid w:val="000C313A"/>
    <w:rsid w:val="000C7D00"/>
    <w:rsid w:val="000D00A8"/>
    <w:rsid w:val="000D055D"/>
    <w:rsid w:val="000D0C9D"/>
    <w:rsid w:val="000D0ED6"/>
    <w:rsid w:val="000D4C01"/>
    <w:rsid w:val="000D717A"/>
    <w:rsid w:val="000E083E"/>
    <w:rsid w:val="000E2EF7"/>
    <w:rsid w:val="000E3192"/>
    <w:rsid w:val="000E4A72"/>
    <w:rsid w:val="000E69FD"/>
    <w:rsid w:val="000F03D7"/>
    <w:rsid w:val="000F1EBC"/>
    <w:rsid w:val="000F319E"/>
    <w:rsid w:val="000F4690"/>
    <w:rsid w:val="000F5C4E"/>
    <w:rsid w:val="000F6F5B"/>
    <w:rsid w:val="000F72E2"/>
    <w:rsid w:val="0010066C"/>
    <w:rsid w:val="001007A4"/>
    <w:rsid w:val="00100CC9"/>
    <w:rsid w:val="0010265A"/>
    <w:rsid w:val="00103CF2"/>
    <w:rsid w:val="00104502"/>
    <w:rsid w:val="00104578"/>
    <w:rsid w:val="00105017"/>
    <w:rsid w:val="0010660A"/>
    <w:rsid w:val="00111563"/>
    <w:rsid w:val="00112555"/>
    <w:rsid w:val="00112A0F"/>
    <w:rsid w:val="00113B7A"/>
    <w:rsid w:val="00115A17"/>
    <w:rsid w:val="001177B9"/>
    <w:rsid w:val="00121825"/>
    <w:rsid w:val="0012191F"/>
    <w:rsid w:val="00122A86"/>
    <w:rsid w:val="0012323A"/>
    <w:rsid w:val="00125529"/>
    <w:rsid w:val="00125955"/>
    <w:rsid w:val="00126DE1"/>
    <w:rsid w:val="00127E19"/>
    <w:rsid w:val="00130B1E"/>
    <w:rsid w:val="00130BF6"/>
    <w:rsid w:val="00130DE2"/>
    <w:rsid w:val="00130F0E"/>
    <w:rsid w:val="00130FC5"/>
    <w:rsid w:val="00131BE2"/>
    <w:rsid w:val="00132E46"/>
    <w:rsid w:val="00134C87"/>
    <w:rsid w:val="00136066"/>
    <w:rsid w:val="00140CDF"/>
    <w:rsid w:val="00140D02"/>
    <w:rsid w:val="001412B0"/>
    <w:rsid w:val="00141F58"/>
    <w:rsid w:val="001451A6"/>
    <w:rsid w:val="0014568A"/>
    <w:rsid w:val="001458AE"/>
    <w:rsid w:val="001573F9"/>
    <w:rsid w:val="00157712"/>
    <w:rsid w:val="0016417A"/>
    <w:rsid w:val="00164F50"/>
    <w:rsid w:val="001650AC"/>
    <w:rsid w:val="001650AD"/>
    <w:rsid w:val="00167CF6"/>
    <w:rsid w:val="00170995"/>
    <w:rsid w:val="00172764"/>
    <w:rsid w:val="001748F1"/>
    <w:rsid w:val="00174D28"/>
    <w:rsid w:val="0017537F"/>
    <w:rsid w:val="00177498"/>
    <w:rsid w:val="00177883"/>
    <w:rsid w:val="001805E9"/>
    <w:rsid w:val="0018061F"/>
    <w:rsid w:val="00181D98"/>
    <w:rsid w:val="00181F88"/>
    <w:rsid w:val="00182146"/>
    <w:rsid w:val="00182EFB"/>
    <w:rsid w:val="0018381D"/>
    <w:rsid w:val="00184012"/>
    <w:rsid w:val="001842DF"/>
    <w:rsid w:val="00184ECE"/>
    <w:rsid w:val="0018575D"/>
    <w:rsid w:val="00191929"/>
    <w:rsid w:val="0019254E"/>
    <w:rsid w:val="00192577"/>
    <w:rsid w:val="00192BC9"/>
    <w:rsid w:val="00192EA6"/>
    <w:rsid w:val="001938BE"/>
    <w:rsid w:val="00193974"/>
    <w:rsid w:val="00194B6A"/>
    <w:rsid w:val="001953BF"/>
    <w:rsid w:val="001A1150"/>
    <w:rsid w:val="001A1223"/>
    <w:rsid w:val="001A1573"/>
    <w:rsid w:val="001A15E2"/>
    <w:rsid w:val="001A178E"/>
    <w:rsid w:val="001A17F7"/>
    <w:rsid w:val="001A190B"/>
    <w:rsid w:val="001A2327"/>
    <w:rsid w:val="001A234F"/>
    <w:rsid w:val="001A2647"/>
    <w:rsid w:val="001A287F"/>
    <w:rsid w:val="001A2FBF"/>
    <w:rsid w:val="001A41D7"/>
    <w:rsid w:val="001A5607"/>
    <w:rsid w:val="001A5AC7"/>
    <w:rsid w:val="001A6B6A"/>
    <w:rsid w:val="001A7BBB"/>
    <w:rsid w:val="001B1CA5"/>
    <w:rsid w:val="001B23B8"/>
    <w:rsid w:val="001B2A8E"/>
    <w:rsid w:val="001B2DD7"/>
    <w:rsid w:val="001B2E48"/>
    <w:rsid w:val="001B3658"/>
    <w:rsid w:val="001B4878"/>
    <w:rsid w:val="001C013B"/>
    <w:rsid w:val="001C1E01"/>
    <w:rsid w:val="001C362B"/>
    <w:rsid w:val="001C44CB"/>
    <w:rsid w:val="001C4C24"/>
    <w:rsid w:val="001C7D06"/>
    <w:rsid w:val="001D01FB"/>
    <w:rsid w:val="001D02BB"/>
    <w:rsid w:val="001D22AF"/>
    <w:rsid w:val="001D235B"/>
    <w:rsid w:val="001D3B21"/>
    <w:rsid w:val="001D3B92"/>
    <w:rsid w:val="001D3EE0"/>
    <w:rsid w:val="001D4114"/>
    <w:rsid w:val="001D4536"/>
    <w:rsid w:val="001D4F20"/>
    <w:rsid w:val="001D52E1"/>
    <w:rsid w:val="001D5798"/>
    <w:rsid w:val="001D76EC"/>
    <w:rsid w:val="001E01D8"/>
    <w:rsid w:val="001E05AC"/>
    <w:rsid w:val="001E1552"/>
    <w:rsid w:val="001E3792"/>
    <w:rsid w:val="001E3F21"/>
    <w:rsid w:val="001E470B"/>
    <w:rsid w:val="001E49D9"/>
    <w:rsid w:val="001E58C5"/>
    <w:rsid w:val="001E5B70"/>
    <w:rsid w:val="001F0ADF"/>
    <w:rsid w:val="001F0B59"/>
    <w:rsid w:val="001F1B25"/>
    <w:rsid w:val="001F2259"/>
    <w:rsid w:val="001F2623"/>
    <w:rsid w:val="001F2F4F"/>
    <w:rsid w:val="001F302F"/>
    <w:rsid w:val="001F3634"/>
    <w:rsid w:val="001F3AD9"/>
    <w:rsid w:val="001F3AF7"/>
    <w:rsid w:val="001F4739"/>
    <w:rsid w:val="001F47F3"/>
    <w:rsid w:val="001F5C22"/>
    <w:rsid w:val="001F71A8"/>
    <w:rsid w:val="00202CB0"/>
    <w:rsid w:val="00204A40"/>
    <w:rsid w:val="00205280"/>
    <w:rsid w:val="00206839"/>
    <w:rsid w:val="00207697"/>
    <w:rsid w:val="002076C8"/>
    <w:rsid w:val="00210D2B"/>
    <w:rsid w:val="00211C15"/>
    <w:rsid w:val="002125EB"/>
    <w:rsid w:val="00212D05"/>
    <w:rsid w:val="00213DE4"/>
    <w:rsid w:val="0021485D"/>
    <w:rsid w:val="002179B7"/>
    <w:rsid w:val="00220B9F"/>
    <w:rsid w:val="00220DD2"/>
    <w:rsid w:val="00223EF0"/>
    <w:rsid w:val="00223F52"/>
    <w:rsid w:val="00225F06"/>
    <w:rsid w:val="00226D9C"/>
    <w:rsid w:val="0023081C"/>
    <w:rsid w:val="00231E87"/>
    <w:rsid w:val="00233A01"/>
    <w:rsid w:val="0023424C"/>
    <w:rsid w:val="00234519"/>
    <w:rsid w:val="002369B9"/>
    <w:rsid w:val="002412D4"/>
    <w:rsid w:val="00243C7F"/>
    <w:rsid w:val="00246692"/>
    <w:rsid w:val="0024709D"/>
    <w:rsid w:val="00247819"/>
    <w:rsid w:val="00250809"/>
    <w:rsid w:val="002511A2"/>
    <w:rsid w:val="002536C2"/>
    <w:rsid w:val="00254025"/>
    <w:rsid w:val="0025503A"/>
    <w:rsid w:val="00255609"/>
    <w:rsid w:val="00255E3C"/>
    <w:rsid w:val="00256197"/>
    <w:rsid w:val="00256638"/>
    <w:rsid w:val="002567AD"/>
    <w:rsid w:val="00256CDD"/>
    <w:rsid w:val="0025757E"/>
    <w:rsid w:val="00257B7E"/>
    <w:rsid w:val="002606EC"/>
    <w:rsid w:val="0026202A"/>
    <w:rsid w:val="00262641"/>
    <w:rsid w:val="00262E4E"/>
    <w:rsid w:val="002635F1"/>
    <w:rsid w:val="0026446E"/>
    <w:rsid w:val="00264F7C"/>
    <w:rsid w:val="00265A99"/>
    <w:rsid w:val="002663FE"/>
    <w:rsid w:val="002675CC"/>
    <w:rsid w:val="002708CE"/>
    <w:rsid w:val="0027207C"/>
    <w:rsid w:val="00274B0C"/>
    <w:rsid w:val="002768C7"/>
    <w:rsid w:val="002770E7"/>
    <w:rsid w:val="00280D40"/>
    <w:rsid w:val="00280DB5"/>
    <w:rsid w:val="00280FA5"/>
    <w:rsid w:val="0028107D"/>
    <w:rsid w:val="00287697"/>
    <w:rsid w:val="00290CEE"/>
    <w:rsid w:val="002935B8"/>
    <w:rsid w:val="0029690E"/>
    <w:rsid w:val="002A0E44"/>
    <w:rsid w:val="002A1642"/>
    <w:rsid w:val="002A348E"/>
    <w:rsid w:val="002A4A17"/>
    <w:rsid w:val="002A5598"/>
    <w:rsid w:val="002A5D65"/>
    <w:rsid w:val="002A7BF9"/>
    <w:rsid w:val="002B083B"/>
    <w:rsid w:val="002B0909"/>
    <w:rsid w:val="002B1B9D"/>
    <w:rsid w:val="002B21EF"/>
    <w:rsid w:val="002B255B"/>
    <w:rsid w:val="002B4ED5"/>
    <w:rsid w:val="002B5917"/>
    <w:rsid w:val="002B6F29"/>
    <w:rsid w:val="002B75EF"/>
    <w:rsid w:val="002B7B37"/>
    <w:rsid w:val="002B7D93"/>
    <w:rsid w:val="002C2215"/>
    <w:rsid w:val="002C27AE"/>
    <w:rsid w:val="002C2DEF"/>
    <w:rsid w:val="002C32F4"/>
    <w:rsid w:val="002C3E3C"/>
    <w:rsid w:val="002C48D5"/>
    <w:rsid w:val="002C4973"/>
    <w:rsid w:val="002C5E34"/>
    <w:rsid w:val="002C5F21"/>
    <w:rsid w:val="002C6450"/>
    <w:rsid w:val="002C7479"/>
    <w:rsid w:val="002D01D8"/>
    <w:rsid w:val="002D08CB"/>
    <w:rsid w:val="002D1455"/>
    <w:rsid w:val="002D275C"/>
    <w:rsid w:val="002D2CB9"/>
    <w:rsid w:val="002D3120"/>
    <w:rsid w:val="002D4C65"/>
    <w:rsid w:val="002D5F5A"/>
    <w:rsid w:val="002D60FC"/>
    <w:rsid w:val="002D7973"/>
    <w:rsid w:val="002E01AE"/>
    <w:rsid w:val="002E0672"/>
    <w:rsid w:val="002E1320"/>
    <w:rsid w:val="002E18CD"/>
    <w:rsid w:val="002E19FF"/>
    <w:rsid w:val="002E2670"/>
    <w:rsid w:val="002E46BE"/>
    <w:rsid w:val="002E5CF2"/>
    <w:rsid w:val="002E6B6B"/>
    <w:rsid w:val="002F03DC"/>
    <w:rsid w:val="002F1D72"/>
    <w:rsid w:val="002F1FCE"/>
    <w:rsid w:val="002F3202"/>
    <w:rsid w:val="002F3454"/>
    <w:rsid w:val="002F48AF"/>
    <w:rsid w:val="002F678A"/>
    <w:rsid w:val="002F6C17"/>
    <w:rsid w:val="0030179D"/>
    <w:rsid w:val="00301DE6"/>
    <w:rsid w:val="003035BD"/>
    <w:rsid w:val="00303CBB"/>
    <w:rsid w:val="00303EFD"/>
    <w:rsid w:val="00305A05"/>
    <w:rsid w:val="00305A64"/>
    <w:rsid w:val="00307C56"/>
    <w:rsid w:val="00310FF0"/>
    <w:rsid w:val="00311111"/>
    <w:rsid w:val="00313372"/>
    <w:rsid w:val="00313C77"/>
    <w:rsid w:val="00317B7C"/>
    <w:rsid w:val="00320229"/>
    <w:rsid w:val="00320E6A"/>
    <w:rsid w:val="0032122E"/>
    <w:rsid w:val="00321F94"/>
    <w:rsid w:val="00322927"/>
    <w:rsid w:val="00322FA8"/>
    <w:rsid w:val="00323140"/>
    <w:rsid w:val="00324921"/>
    <w:rsid w:val="003252D6"/>
    <w:rsid w:val="00327361"/>
    <w:rsid w:val="00327DBB"/>
    <w:rsid w:val="00327FD2"/>
    <w:rsid w:val="00330EA5"/>
    <w:rsid w:val="00331EFA"/>
    <w:rsid w:val="0033329B"/>
    <w:rsid w:val="00334C78"/>
    <w:rsid w:val="00334F18"/>
    <w:rsid w:val="00334F9A"/>
    <w:rsid w:val="00336FB2"/>
    <w:rsid w:val="00337460"/>
    <w:rsid w:val="00337AF2"/>
    <w:rsid w:val="00337C89"/>
    <w:rsid w:val="00340EEB"/>
    <w:rsid w:val="00342FE0"/>
    <w:rsid w:val="00344625"/>
    <w:rsid w:val="00344C55"/>
    <w:rsid w:val="003461DE"/>
    <w:rsid w:val="00350194"/>
    <w:rsid w:val="00350821"/>
    <w:rsid w:val="00351787"/>
    <w:rsid w:val="00352826"/>
    <w:rsid w:val="00352982"/>
    <w:rsid w:val="003529E2"/>
    <w:rsid w:val="00354096"/>
    <w:rsid w:val="003542CB"/>
    <w:rsid w:val="00355876"/>
    <w:rsid w:val="00355A8E"/>
    <w:rsid w:val="00357C38"/>
    <w:rsid w:val="00361015"/>
    <w:rsid w:val="00361184"/>
    <w:rsid w:val="00361334"/>
    <w:rsid w:val="00361F42"/>
    <w:rsid w:val="00365323"/>
    <w:rsid w:val="00365955"/>
    <w:rsid w:val="00365BEC"/>
    <w:rsid w:val="00370175"/>
    <w:rsid w:val="00373154"/>
    <w:rsid w:val="00373551"/>
    <w:rsid w:val="00373B96"/>
    <w:rsid w:val="00374922"/>
    <w:rsid w:val="0037587E"/>
    <w:rsid w:val="00375EB0"/>
    <w:rsid w:val="00376A29"/>
    <w:rsid w:val="00376E98"/>
    <w:rsid w:val="00377EE7"/>
    <w:rsid w:val="00380FCC"/>
    <w:rsid w:val="0038111A"/>
    <w:rsid w:val="00382638"/>
    <w:rsid w:val="00383A00"/>
    <w:rsid w:val="00385C3E"/>
    <w:rsid w:val="003865E0"/>
    <w:rsid w:val="00387E51"/>
    <w:rsid w:val="00391D4C"/>
    <w:rsid w:val="00392578"/>
    <w:rsid w:val="003931F9"/>
    <w:rsid w:val="00393291"/>
    <w:rsid w:val="003937AD"/>
    <w:rsid w:val="00393C60"/>
    <w:rsid w:val="00394FC8"/>
    <w:rsid w:val="003952F9"/>
    <w:rsid w:val="003954E1"/>
    <w:rsid w:val="00395530"/>
    <w:rsid w:val="00396423"/>
    <w:rsid w:val="0039740F"/>
    <w:rsid w:val="003A1177"/>
    <w:rsid w:val="003A20FF"/>
    <w:rsid w:val="003A2106"/>
    <w:rsid w:val="003A2C40"/>
    <w:rsid w:val="003A30A4"/>
    <w:rsid w:val="003A4141"/>
    <w:rsid w:val="003A4687"/>
    <w:rsid w:val="003A5520"/>
    <w:rsid w:val="003A5AB1"/>
    <w:rsid w:val="003A5B50"/>
    <w:rsid w:val="003A5CB8"/>
    <w:rsid w:val="003A6744"/>
    <w:rsid w:val="003B1418"/>
    <w:rsid w:val="003B3034"/>
    <w:rsid w:val="003B4920"/>
    <w:rsid w:val="003B5377"/>
    <w:rsid w:val="003B7DCA"/>
    <w:rsid w:val="003C0179"/>
    <w:rsid w:val="003C3F9D"/>
    <w:rsid w:val="003C52AB"/>
    <w:rsid w:val="003C54FB"/>
    <w:rsid w:val="003C669B"/>
    <w:rsid w:val="003C6DE3"/>
    <w:rsid w:val="003D2CDD"/>
    <w:rsid w:val="003D4031"/>
    <w:rsid w:val="003D557A"/>
    <w:rsid w:val="003D5DEE"/>
    <w:rsid w:val="003D72F7"/>
    <w:rsid w:val="003E02F5"/>
    <w:rsid w:val="003E1079"/>
    <w:rsid w:val="003E118B"/>
    <w:rsid w:val="003E1671"/>
    <w:rsid w:val="003E2789"/>
    <w:rsid w:val="003E30CA"/>
    <w:rsid w:val="003E30D0"/>
    <w:rsid w:val="003E3A43"/>
    <w:rsid w:val="003E6249"/>
    <w:rsid w:val="003E6C51"/>
    <w:rsid w:val="003E715C"/>
    <w:rsid w:val="003E7B4D"/>
    <w:rsid w:val="003F05EF"/>
    <w:rsid w:val="003F5387"/>
    <w:rsid w:val="003F6508"/>
    <w:rsid w:val="0040080E"/>
    <w:rsid w:val="004012A7"/>
    <w:rsid w:val="00403B47"/>
    <w:rsid w:val="00406360"/>
    <w:rsid w:val="00407014"/>
    <w:rsid w:val="00407C88"/>
    <w:rsid w:val="00412DAC"/>
    <w:rsid w:val="0041345B"/>
    <w:rsid w:val="00414159"/>
    <w:rsid w:val="004158DA"/>
    <w:rsid w:val="0041795C"/>
    <w:rsid w:val="00421D0F"/>
    <w:rsid w:val="004220E3"/>
    <w:rsid w:val="00425A3E"/>
    <w:rsid w:val="00427D0A"/>
    <w:rsid w:val="004310D4"/>
    <w:rsid w:val="00431530"/>
    <w:rsid w:val="004322A7"/>
    <w:rsid w:val="0043587E"/>
    <w:rsid w:val="00436B14"/>
    <w:rsid w:val="00440387"/>
    <w:rsid w:val="0044062F"/>
    <w:rsid w:val="00442ADC"/>
    <w:rsid w:val="004432B0"/>
    <w:rsid w:val="00443B42"/>
    <w:rsid w:val="00445A38"/>
    <w:rsid w:val="00445AB3"/>
    <w:rsid w:val="00446B62"/>
    <w:rsid w:val="004473BF"/>
    <w:rsid w:val="00447E91"/>
    <w:rsid w:val="0045041C"/>
    <w:rsid w:val="00450718"/>
    <w:rsid w:val="00450889"/>
    <w:rsid w:val="0045271E"/>
    <w:rsid w:val="00452BC2"/>
    <w:rsid w:val="004535D7"/>
    <w:rsid w:val="0045370A"/>
    <w:rsid w:val="0045463E"/>
    <w:rsid w:val="004548F7"/>
    <w:rsid w:val="00454D9E"/>
    <w:rsid w:val="00454DE8"/>
    <w:rsid w:val="00454F6B"/>
    <w:rsid w:val="00455745"/>
    <w:rsid w:val="004559EB"/>
    <w:rsid w:val="00460726"/>
    <w:rsid w:val="00461998"/>
    <w:rsid w:val="0046255B"/>
    <w:rsid w:val="00462C7B"/>
    <w:rsid w:val="004646B9"/>
    <w:rsid w:val="004659B3"/>
    <w:rsid w:val="00466654"/>
    <w:rsid w:val="00467887"/>
    <w:rsid w:val="00470086"/>
    <w:rsid w:val="0047015C"/>
    <w:rsid w:val="004719DC"/>
    <w:rsid w:val="004721C5"/>
    <w:rsid w:val="0047225C"/>
    <w:rsid w:val="004729FF"/>
    <w:rsid w:val="004737AC"/>
    <w:rsid w:val="00473AEA"/>
    <w:rsid w:val="004756A5"/>
    <w:rsid w:val="004810E4"/>
    <w:rsid w:val="004819D5"/>
    <w:rsid w:val="004837FE"/>
    <w:rsid w:val="004838B9"/>
    <w:rsid w:val="004846AD"/>
    <w:rsid w:val="00485363"/>
    <w:rsid w:val="00486109"/>
    <w:rsid w:val="00486573"/>
    <w:rsid w:val="00486D52"/>
    <w:rsid w:val="00487930"/>
    <w:rsid w:val="00490046"/>
    <w:rsid w:val="004902D8"/>
    <w:rsid w:val="00490B7E"/>
    <w:rsid w:val="00491BCF"/>
    <w:rsid w:val="00493647"/>
    <w:rsid w:val="00494054"/>
    <w:rsid w:val="00494844"/>
    <w:rsid w:val="00494D18"/>
    <w:rsid w:val="00495BCF"/>
    <w:rsid w:val="00495F52"/>
    <w:rsid w:val="00497581"/>
    <w:rsid w:val="004A0677"/>
    <w:rsid w:val="004A3D14"/>
    <w:rsid w:val="004A5810"/>
    <w:rsid w:val="004A5FAA"/>
    <w:rsid w:val="004B0D8F"/>
    <w:rsid w:val="004B0DFF"/>
    <w:rsid w:val="004B12FD"/>
    <w:rsid w:val="004B32F0"/>
    <w:rsid w:val="004B3EE6"/>
    <w:rsid w:val="004B4FDF"/>
    <w:rsid w:val="004B6165"/>
    <w:rsid w:val="004B7873"/>
    <w:rsid w:val="004B7E37"/>
    <w:rsid w:val="004C16C3"/>
    <w:rsid w:val="004C35E0"/>
    <w:rsid w:val="004C4BF6"/>
    <w:rsid w:val="004C56FC"/>
    <w:rsid w:val="004C5D8A"/>
    <w:rsid w:val="004C6EE3"/>
    <w:rsid w:val="004C701C"/>
    <w:rsid w:val="004D063B"/>
    <w:rsid w:val="004D14B7"/>
    <w:rsid w:val="004D35C0"/>
    <w:rsid w:val="004D3A07"/>
    <w:rsid w:val="004D528C"/>
    <w:rsid w:val="004D6E05"/>
    <w:rsid w:val="004D7565"/>
    <w:rsid w:val="004D78AE"/>
    <w:rsid w:val="004E00DB"/>
    <w:rsid w:val="004E0BA7"/>
    <w:rsid w:val="004E3941"/>
    <w:rsid w:val="004E3D82"/>
    <w:rsid w:val="004E49B5"/>
    <w:rsid w:val="004E5081"/>
    <w:rsid w:val="004E606C"/>
    <w:rsid w:val="004E63AB"/>
    <w:rsid w:val="004E7279"/>
    <w:rsid w:val="004E7447"/>
    <w:rsid w:val="004E7A2C"/>
    <w:rsid w:val="004E7F38"/>
    <w:rsid w:val="004F21ED"/>
    <w:rsid w:val="004F5C7B"/>
    <w:rsid w:val="004F6F23"/>
    <w:rsid w:val="00500662"/>
    <w:rsid w:val="005008BB"/>
    <w:rsid w:val="00502314"/>
    <w:rsid w:val="00502C96"/>
    <w:rsid w:val="00504B54"/>
    <w:rsid w:val="00505C33"/>
    <w:rsid w:val="00506FB1"/>
    <w:rsid w:val="00511A8C"/>
    <w:rsid w:val="005139E2"/>
    <w:rsid w:val="005149C2"/>
    <w:rsid w:val="00514DA7"/>
    <w:rsid w:val="0051582A"/>
    <w:rsid w:val="00516265"/>
    <w:rsid w:val="005162E6"/>
    <w:rsid w:val="00517759"/>
    <w:rsid w:val="00520CD1"/>
    <w:rsid w:val="005214A2"/>
    <w:rsid w:val="0052192F"/>
    <w:rsid w:val="00521BBD"/>
    <w:rsid w:val="0052211F"/>
    <w:rsid w:val="005238AA"/>
    <w:rsid w:val="0052397C"/>
    <w:rsid w:val="00523AE1"/>
    <w:rsid w:val="00524196"/>
    <w:rsid w:val="00524D9A"/>
    <w:rsid w:val="005250AE"/>
    <w:rsid w:val="0052665C"/>
    <w:rsid w:val="005275D7"/>
    <w:rsid w:val="00527E2D"/>
    <w:rsid w:val="0053046D"/>
    <w:rsid w:val="0053149E"/>
    <w:rsid w:val="00534A81"/>
    <w:rsid w:val="00535707"/>
    <w:rsid w:val="0053752A"/>
    <w:rsid w:val="00544119"/>
    <w:rsid w:val="00550D66"/>
    <w:rsid w:val="00550F7D"/>
    <w:rsid w:val="00551184"/>
    <w:rsid w:val="005526B1"/>
    <w:rsid w:val="00552EDD"/>
    <w:rsid w:val="00552F89"/>
    <w:rsid w:val="00553A90"/>
    <w:rsid w:val="00555116"/>
    <w:rsid w:val="005567C0"/>
    <w:rsid w:val="0056004B"/>
    <w:rsid w:val="00561381"/>
    <w:rsid w:val="00561AD1"/>
    <w:rsid w:val="00561CCF"/>
    <w:rsid w:val="005653EF"/>
    <w:rsid w:val="00565BE4"/>
    <w:rsid w:val="00570182"/>
    <w:rsid w:val="005704D1"/>
    <w:rsid w:val="00570CB5"/>
    <w:rsid w:val="005718D1"/>
    <w:rsid w:val="0057272E"/>
    <w:rsid w:val="005732BC"/>
    <w:rsid w:val="005736A3"/>
    <w:rsid w:val="00573F02"/>
    <w:rsid w:val="005754B2"/>
    <w:rsid w:val="0057709E"/>
    <w:rsid w:val="005834E3"/>
    <w:rsid w:val="00584B5C"/>
    <w:rsid w:val="00584CF9"/>
    <w:rsid w:val="00585C7C"/>
    <w:rsid w:val="00591575"/>
    <w:rsid w:val="005917CE"/>
    <w:rsid w:val="00591FB3"/>
    <w:rsid w:val="00592813"/>
    <w:rsid w:val="005943E2"/>
    <w:rsid w:val="0059461B"/>
    <w:rsid w:val="00594699"/>
    <w:rsid w:val="005948F4"/>
    <w:rsid w:val="00595095"/>
    <w:rsid w:val="005954EB"/>
    <w:rsid w:val="00597B15"/>
    <w:rsid w:val="00597E50"/>
    <w:rsid w:val="005A32AC"/>
    <w:rsid w:val="005A584C"/>
    <w:rsid w:val="005A6276"/>
    <w:rsid w:val="005B0244"/>
    <w:rsid w:val="005B0D12"/>
    <w:rsid w:val="005B161A"/>
    <w:rsid w:val="005B1FA5"/>
    <w:rsid w:val="005B34AE"/>
    <w:rsid w:val="005B3605"/>
    <w:rsid w:val="005B4507"/>
    <w:rsid w:val="005B5BE6"/>
    <w:rsid w:val="005C21EE"/>
    <w:rsid w:val="005C3FED"/>
    <w:rsid w:val="005C5308"/>
    <w:rsid w:val="005C735B"/>
    <w:rsid w:val="005C7378"/>
    <w:rsid w:val="005D1455"/>
    <w:rsid w:val="005D255C"/>
    <w:rsid w:val="005D5249"/>
    <w:rsid w:val="005D53DE"/>
    <w:rsid w:val="005D6513"/>
    <w:rsid w:val="005D6E08"/>
    <w:rsid w:val="005D7491"/>
    <w:rsid w:val="005D787D"/>
    <w:rsid w:val="005E0AD3"/>
    <w:rsid w:val="005E1159"/>
    <w:rsid w:val="005E2199"/>
    <w:rsid w:val="005E447B"/>
    <w:rsid w:val="005E476F"/>
    <w:rsid w:val="005E590F"/>
    <w:rsid w:val="005F0F30"/>
    <w:rsid w:val="005F1700"/>
    <w:rsid w:val="005F1B82"/>
    <w:rsid w:val="005F2503"/>
    <w:rsid w:val="005F586A"/>
    <w:rsid w:val="005F6245"/>
    <w:rsid w:val="005F6383"/>
    <w:rsid w:val="005F748D"/>
    <w:rsid w:val="005F7B0C"/>
    <w:rsid w:val="00603290"/>
    <w:rsid w:val="0060352D"/>
    <w:rsid w:val="006047A5"/>
    <w:rsid w:val="00604898"/>
    <w:rsid w:val="00605C6F"/>
    <w:rsid w:val="00607100"/>
    <w:rsid w:val="00611BD7"/>
    <w:rsid w:val="0061398A"/>
    <w:rsid w:val="00614B28"/>
    <w:rsid w:val="00615460"/>
    <w:rsid w:val="006155DD"/>
    <w:rsid w:val="006162D8"/>
    <w:rsid w:val="00616F3D"/>
    <w:rsid w:val="006200AF"/>
    <w:rsid w:val="00622F71"/>
    <w:rsid w:val="006236C9"/>
    <w:rsid w:val="00623E7C"/>
    <w:rsid w:val="00625D48"/>
    <w:rsid w:val="006308FD"/>
    <w:rsid w:val="006314C1"/>
    <w:rsid w:val="0063356B"/>
    <w:rsid w:val="006348F0"/>
    <w:rsid w:val="006350AE"/>
    <w:rsid w:val="006356DD"/>
    <w:rsid w:val="00636739"/>
    <w:rsid w:val="006417D6"/>
    <w:rsid w:val="00641A60"/>
    <w:rsid w:val="00642F7C"/>
    <w:rsid w:val="006455B0"/>
    <w:rsid w:val="00646E87"/>
    <w:rsid w:val="00647A8E"/>
    <w:rsid w:val="006500BF"/>
    <w:rsid w:val="006505E3"/>
    <w:rsid w:val="00652131"/>
    <w:rsid w:val="00652C1E"/>
    <w:rsid w:val="00652E48"/>
    <w:rsid w:val="00653488"/>
    <w:rsid w:val="00654E66"/>
    <w:rsid w:val="00656DA9"/>
    <w:rsid w:val="00656DB6"/>
    <w:rsid w:val="00657FC7"/>
    <w:rsid w:val="00663133"/>
    <w:rsid w:val="0066479F"/>
    <w:rsid w:val="006663C7"/>
    <w:rsid w:val="00666431"/>
    <w:rsid w:val="00667DD2"/>
    <w:rsid w:val="00671533"/>
    <w:rsid w:val="00672664"/>
    <w:rsid w:val="006754B9"/>
    <w:rsid w:val="00675597"/>
    <w:rsid w:val="0067645C"/>
    <w:rsid w:val="00676707"/>
    <w:rsid w:val="0068096C"/>
    <w:rsid w:val="0068149D"/>
    <w:rsid w:val="00682B3C"/>
    <w:rsid w:val="0068411A"/>
    <w:rsid w:val="006856DC"/>
    <w:rsid w:val="00685DBA"/>
    <w:rsid w:val="00685EFD"/>
    <w:rsid w:val="0068728F"/>
    <w:rsid w:val="00690CCE"/>
    <w:rsid w:val="0069197D"/>
    <w:rsid w:val="00692115"/>
    <w:rsid w:val="006929F3"/>
    <w:rsid w:val="0069358B"/>
    <w:rsid w:val="006948CA"/>
    <w:rsid w:val="0069643C"/>
    <w:rsid w:val="0069667F"/>
    <w:rsid w:val="00696741"/>
    <w:rsid w:val="006971D5"/>
    <w:rsid w:val="006A117B"/>
    <w:rsid w:val="006A50D8"/>
    <w:rsid w:val="006A5DDF"/>
    <w:rsid w:val="006A7098"/>
    <w:rsid w:val="006A733E"/>
    <w:rsid w:val="006B03F7"/>
    <w:rsid w:val="006B0732"/>
    <w:rsid w:val="006B0CD1"/>
    <w:rsid w:val="006B16A4"/>
    <w:rsid w:val="006B1F5D"/>
    <w:rsid w:val="006B4B57"/>
    <w:rsid w:val="006B50BB"/>
    <w:rsid w:val="006B6094"/>
    <w:rsid w:val="006B79F2"/>
    <w:rsid w:val="006B7F3F"/>
    <w:rsid w:val="006C3383"/>
    <w:rsid w:val="006C33AA"/>
    <w:rsid w:val="006C4A62"/>
    <w:rsid w:val="006C65B1"/>
    <w:rsid w:val="006C6FEC"/>
    <w:rsid w:val="006D00C8"/>
    <w:rsid w:val="006D2683"/>
    <w:rsid w:val="006D601F"/>
    <w:rsid w:val="006D6C90"/>
    <w:rsid w:val="006D7E3E"/>
    <w:rsid w:val="006E05B2"/>
    <w:rsid w:val="006E0BC7"/>
    <w:rsid w:val="006E282B"/>
    <w:rsid w:val="006E4095"/>
    <w:rsid w:val="006E50D1"/>
    <w:rsid w:val="006E634F"/>
    <w:rsid w:val="006E70F7"/>
    <w:rsid w:val="006F0D1C"/>
    <w:rsid w:val="006F2A3D"/>
    <w:rsid w:val="006F42CC"/>
    <w:rsid w:val="006F4571"/>
    <w:rsid w:val="006F5C4F"/>
    <w:rsid w:val="006F68B2"/>
    <w:rsid w:val="006F6DF5"/>
    <w:rsid w:val="007026A4"/>
    <w:rsid w:val="007035E8"/>
    <w:rsid w:val="00704B63"/>
    <w:rsid w:val="0070638B"/>
    <w:rsid w:val="0071241C"/>
    <w:rsid w:val="00712A98"/>
    <w:rsid w:val="007152A2"/>
    <w:rsid w:val="0071556F"/>
    <w:rsid w:val="00717F6E"/>
    <w:rsid w:val="00722410"/>
    <w:rsid w:val="00723517"/>
    <w:rsid w:val="00726087"/>
    <w:rsid w:val="00726557"/>
    <w:rsid w:val="00730E68"/>
    <w:rsid w:val="00732CD9"/>
    <w:rsid w:val="007342B4"/>
    <w:rsid w:val="00734C5C"/>
    <w:rsid w:val="00735FBC"/>
    <w:rsid w:val="00736A98"/>
    <w:rsid w:val="00740A04"/>
    <w:rsid w:val="00741742"/>
    <w:rsid w:val="00741A85"/>
    <w:rsid w:val="00747803"/>
    <w:rsid w:val="00747D2B"/>
    <w:rsid w:val="00747ECE"/>
    <w:rsid w:val="00750C27"/>
    <w:rsid w:val="00750DA3"/>
    <w:rsid w:val="007519F6"/>
    <w:rsid w:val="007523FD"/>
    <w:rsid w:val="007535D7"/>
    <w:rsid w:val="00754AB4"/>
    <w:rsid w:val="00755B7F"/>
    <w:rsid w:val="0075624B"/>
    <w:rsid w:val="00757B31"/>
    <w:rsid w:val="00762793"/>
    <w:rsid w:val="00765915"/>
    <w:rsid w:val="00766166"/>
    <w:rsid w:val="00766B65"/>
    <w:rsid w:val="0077000C"/>
    <w:rsid w:val="00770372"/>
    <w:rsid w:val="0077069C"/>
    <w:rsid w:val="00770EF6"/>
    <w:rsid w:val="007727FB"/>
    <w:rsid w:val="00773644"/>
    <w:rsid w:val="00775445"/>
    <w:rsid w:val="00775793"/>
    <w:rsid w:val="00775FFA"/>
    <w:rsid w:val="007814BD"/>
    <w:rsid w:val="007825AC"/>
    <w:rsid w:val="00784D0E"/>
    <w:rsid w:val="007850F9"/>
    <w:rsid w:val="007852D5"/>
    <w:rsid w:val="0078692C"/>
    <w:rsid w:val="00786C62"/>
    <w:rsid w:val="007874E3"/>
    <w:rsid w:val="00787FEB"/>
    <w:rsid w:val="00790821"/>
    <w:rsid w:val="00790C8F"/>
    <w:rsid w:val="007913A1"/>
    <w:rsid w:val="007916FB"/>
    <w:rsid w:val="00791CF5"/>
    <w:rsid w:val="0079276C"/>
    <w:rsid w:val="007931D4"/>
    <w:rsid w:val="007931D8"/>
    <w:rsid w:val="0079357F"/>
    <w:rsid w:val="00793AAD"/>
    <w:rsid w:val="007941F1"/>
    <w:rsid w:val="00797898"/>
    <w:rsid w:val="00797CFD"/>
    <w:rsid w:val="007A0BDA"/>
    <w:rsid w:val="007A1342"/>
    <w:rsid w:val="007A2018"/>
    <w:rsid w:val="007A21B1"/>
    <w:rsid w:val="007A21F5"/>
    <w:rsid w:val="007A2565"/>
    <w:rsid w:val="007A31CE"/>
    <w:rsid w:val="007A5215"/>
    <w:rsid w:val="007B0BED"/>
    <w:rsid w:val="007B0E34"/>
    <w:rsid w:val="007B0FC6"/>
    <w:rsid w:val="007B2EF4"/>
    <w:rsid w:val="007B4408"/>
    <w:rsid w:val="007B4816"/>
    <w:rsid w:val="007B5DA4"/>
    <w:rsid w:val="007B666A"/>
    <w:rsid w:val="007B7802"/>
    <w:rsid w:val="007C26D0"/>
    <w:rsid w:val="007C64DB"/>
    <w:rsid w:val="007C66E3"/>
    <w:rsid w:val="007C6B89"/>
    <w:rsid w:val="007C76A8"/>
    <w:rsid w:val="007C7713"/>
    <w:rsid w:val="007C792F"/>
    <w:rsid w:val="007C7AD3"/>
    <w:rsid w:val="007C7B76"/>
    <w:rsid w:val="007D025F"/>
    <w:rsid w:val="007D0406"/>
    <w:rsid w:val="007D1967"/>
    <w:rsid w:val="007D1C51"/>
    <w:rsid w:val="007D3F81"/>
    <w:rsid w:val="007D42F0"/>
    <w:rsid w:val="007D4300"/>
    <w:rsid w:val="007D5895"/>
    <w:rsid w:val="007D6AC9"/>
    <w:rsid w:val="007D6CE3"/>
    <w:rsid w:val="007E01B6"/>
    <w:rsid w:val="007E57A4"/>
    <w:rsid w:val="007E5B5F"/>
    <w:rsid w:val="007E6D8E"/>
    <w:rsid w:val="007E75F8"/>
    <w:rsid w:val="007E7E3C"/>
    <w:rsid w:val="007F08A4"/>
    <w:rsid w:val="007F1B7C"/>
    <w:rsid w:val="007F2FD1"/>
    <w:rsid w:val="007F3F9D"/>
    <w:rsid w:val="007F414F"/>
    <w:rsid w:val="007F457B"/>
    <w:rsid w:val="007F5577"/>
    <w:rsid w:val="007F6660"/>
    <w:rsid w:val="00800175"/>
    <w:rsid w:val="00800921"/>
    <w:rsid w:val="00800F19"/>
    <w:rsid w:val="0080137C"/>
    <w:rsid w:val="008029F7"/>
    <w:rsid w:val="00803AA9"/>
    <w:rsid w:val="00803CEB"/>
    <w:rsid w:val="008052BF"/>
    <w:rsid w:val="0080597D"/>
    <w:rsid w:val="00805AB4"/>
    <w:rsid w:val="00807D2A"/>
    <w:rsid w:val="00810553"/>
    <w:rsid w:val="0081076B"/>
    <w:rsid w:val="008108B9"/>
    <w:rsid w:val="00810F69"/>
    <w:rsid w:val="00811AC1"/>
    <w:rsid w:val="00812592"/>
    <w:rsid w:val="00812C0E"/>
    <w:rsid w:val="00812F10"/>
    <w:rsid w:val="0081367D"/>
    <w:rsid w:val="0081631C"/>
    <w:rsid w:val="008164E0"/>
    <w:rsid w:val="00816BAD"/>
    <w:rsid w:val="008173FF"/>
    <w:rsid w:val="00817F65"/>
    <w:rsid w:val="00820D02"/>
    <w:rsid w:val="00821288"/>
    <w:rsid w:val="008214C1"/>
    <w:rsid w:val="0082249C"/>
    <w:rsid w:val="00822617"/>
    <w:rsid w:val="00823050"/>
    <w:rsid w:val="008230A2"/>
    <w:rsid w:val="00823373"/>
    <w:rsid w:val="008278D2"/>
    <w:rsid w:val="00831617"/>
    <w:rsid w:val="00831E07"/>
    <w:rsid w:val="00832620"/>
    <w:rsid w:val="00833E5D"/>
    <w:rsid w:val="00833EDF"/>
    <w:rsid w:val="008365C6"/>
    <w:rsid w:val="00836775"/>
    <w:rsid w:val="00837213"/>
    <w:rsid w:val="00837DCE"/>
    <w:rsid w:val="008405F0"/>
    <w:rsid w:val="00841A76"/>
    <w:rsid w:val="00841E06"/>
    <w:rsid w:val="00841F19"/>
    <w:rsid w:val="00841FD5"/>
    <w:rsid w:val="008434E9"/>
    <w:rsid w:val="00844250"/>
    <w:rsid w:val="00844831"/>
    <w:rsid w:val="00845C3C"/>
    <w:rsid w:val="00845D91"/>
    <w:rsid w:val="00846653"/>
    <w:rsid w:val="00846F9E"/>
    <w:rsid w:val="00850114"/>
    <w:rsid w:val="0085075E"/>
    <w:rsid w:val="00850DC2"/>
    <w:rsid w:val="00852BCE"/>
    <w:rsid w:val="008532C9"/>
    <w:rsid w:val="0085344B"/>
    <w:rsid w:val="00856676"/>
    <w:rsid w:val="0085722B"/>
    <w:rsid w:val="008616FE"/>
    <w:rsid w:val="00863691"/>
    <w:rsid w:val="00863A1C"/>
    <w:rsid w:val="00864607"/>
    <w:rsid w:val="008646BE"/>
    <w:rsid w:val="00865A95"/>
    <w:rsid w:val="00865AE9"/>
    <w:rsid w:val="008661E0"/>
    <w:rsid w:val="00866600"/>
    <w:rsid w:val="00866E6B"/>
    <w:rsid w:val="00871C46"/>
    <w:rsid w:val="00871CFF"/>
    <w:rsid w:val="00873035"/>
    <w:rsid w:val="00875DEB"/>
    <w:rsid w:val="00877834"/>
    <w:rsid w:val="00883E88"/>
    <w:rsid w:val="00884919"/>
    <w:rsid w:val="008852D3"/>
    <w:rsid w:val="00885AA0"/>
    <w:rsid w:val="00890BD4"/>
    <w:rsid w:val="008918A5"/>
    <w:rsid w:val="00891FD8"/>
    <w:rsid w:val="0089349D"/>
    <w:rsid w:val="00894B2D"/>
    <w:rsid w:val="00895698"/>
    <w:rsid w:val="0089699E"/>
    <w:rsid w:val="00896A13"/>
    <w:rsid w:val="008978FF"/>
    <w:rsid w:val="008979DA"/>
    <w:rsid w:val="00897ECA"/>
    <w:rsid w:val="008A0C15"/>
    <w:rsid w:val="008A5DD7"/>
    <w:rsid w:val="008A5F84"/>
    <w:rsid w:val="008A6F41"/>
    <w:rsid w:val="008A75A3"/>
    <w:rsid w:val="008A7E26"/>
    <w:rsid w:val="008B0DFB"/>
    <w:rsid w:val="008B2DD1"/>
    <w:rsid w:val="008B4CC4"/>
    <w:rsid w:val="008B616B"/>
    <w:rsid w:val="008B6883"/>
    <w:rsid w:val="008B709D"/>
    <w:rsid w:val="008C3302"/>
    <w:rsid w:val="008C37A8"/>
    <w:rsid w:val="008C38CE"/>
    <w:rsid w:val="008C3D3E"/>
    <w:rsid w:val="008C5AAD"/>
    <w:rsid w:val="008C6E51"/>
    <w:rsid w:val="008D23D4"/>
    <w:rsid w:val="008D39CB"/>
    <w:rsid w:val="008D3C7B"/>
    <w:rsid w:val="008D6336"/>
    <w:rsid w:val="008D6896"/>
    <w:rsid w:val="008D7F63"/>
    <w:rsid w:val="008E0D6C"/>
    <w:rsid w:val="008E10C0"/>
    <w:rsid w:val="008E14C9"/>
    <w:rsid w:val="008E2E42"/>
    <w:rsid w:val="008E326C"/>
    <w:rsid w:val="008E3A0D"/>
    <w:rsid w:val="008E74EC"/>
    <w:rsid w:val="008F006F"/>
    <w:rsid w:val="008F0850"/>
    <w:rsid w:val="008F2166"/>
    <w:rsid w:val="008F25C2"/>
    <w:rsid w:val="008F4619"/>
    <w:rsid w:val="008F4B47"/>
    <w:rsid w:val="008F4F38"/>
    <w:rsid w:val="008F5431"/>
    <w:rsid w:val="00902578"/>
    <w:rsid w:val="00903661"/>
    <w:rsid w:val="00903C24"/>
    <w:rsid w:val="00905795"/>
    <w:rsid w:val="00906508"/>
    <w:rsid w:val="00906EF3"/>
    <w:rsid w:val="0090712C"/>
    <w:rsid w:val="00912D0D"/>
    <w:rsid w:val="00916174"/>
    <w:rsid w:val="0091701B"/>
    <w:rsid w:val="00920E23"/>
    <w:rsid w:val="00922FCD"/>
    <w:rsid w:val="00925375"/>
    <w:rsid w:val="00925E9B"/>
    <w:rsid w:val="009269A8"/>
    <w:rsid w:val="0093032A"/>
    <w:rsid w:val="00930602"/>
    <w:rsid w:val="00930E65"/>
    <w:rsid w:val="00931375"/>
    <w:rsid w:val="009317A9"/>
    <w:rsid w:val="00933BD3"/>
    <w:rsid w:val="0093568E"/>
    <w:rsid w:val="00936677"/>
    <w:rsid w:val="00937630"/>
    <w:rsid w:val="00940E45"/>
    <w:rsid w:val="009418CC"/>
    <w:rsid w:val="00942389"/>
    <w:rsid w:val="0094275A"/>
    <w:rsid w:val="0094311C"/>
    <w:rsid w:val="009440C1"/>
    <w:rsid w:val="00944C3B"/>
    <w:rsid w:val="00945C5B"/>
    <w:rsid w:val="00953BC0"/>
    <w:rsid w:val="00954070"/>
    <w:rsid w:val="0095478B"/>
    <w:rsid w:val="00955DCB"/>
    <w:rsid w:val="0095650F"/>
    <w:rsid w:val="00956DBF"/>
    <w:rsid w:val="0095753F"/>
    <w:rsid w:val="00960534"/>
    <w:rsid w:val="00960A19"/>
    <w:rsid w:val="009610B8"/>
    <w:rsid w:val="009615BB"/>
    <w:rsid w:val="009619F9"/>
    <w:rsid w:val="00961B9A"/>
    <w:rsid w:val="00962118"/>
    <w:rsid w:val="00963B81"/>
    <w:rsid w:val="00966422"/>
    <w:rsid w:val="009667F2"/>
    <w:rsid w:val="00966A61"/>
    <w:rsid w:val="00966AB5"/>
    <w:rsid w:val="00967579"/>
    <w:rsid w:val="00967790"/>
    <w:rsid w:val="009706ED"/>
    <w:rsid w:val="00970DEC"/>
    <w:rsid w:val="0097127E"/>
    <w:rsid w:val="00971620"/>
    <w:rsid w:val="00971B13"/>
    <w:rsid w:val="00973222"/>
    <w:rsid w:val="00974B28"/>
    <w:rsid w:val="009761E3"/>
    <w:rsid w:val="0097636A"/>
    <w:rsid w:val="00977538"/>
    <w:rsid w:val="00980E72"/>
    <w:rsid w:val="009821A3"/>
    <w:rsid w:val="009825F2"/>
    <w:rsid w:val="00982C27"/>
    <w:rsid w:val="00982E12"/>
    <w:rsid w:val="0098418B"/>
    <w:rsid w:val="009854D5"/>
    <w:rsid w:val="00986784"/>
    <w:rsid w:val="00987CDD"/>
    <w:rsid w:val="00990AEB"/>
    <w:rsid w:val="0099197D"/>
    <w:rsid w:val="009919A5"/>
    <w:rsid w:val="00991E8F"/>
    <w:rsid w:val="009923C4"/>
    <w:rsid w:val="00992BDE"/>
    <w:rsid w:val="00993111"/>
    <w:rsid w:val="00993B3B"/>
    <w:rsid w:val="009946AB"/>
    <w:rsid w:val="0099525A"/>
    <w:rsid w:val="009A21C1"/>
    <w:rsid w:val="009A29A1"/>
    <w:rsid w:val="009A2CF5"/>
    <w:rsid w:val="009A31BB"/>
    <w:rsid w:val="009A3321"/>
    <w:rsid w:val="009A4607"/>
    <w:rsid w:val="009A5942"/>
    <w:rsid w:val="009A719A"/>
    <w:rsid w:val="009A738C"/>
    <w:rsid w:val="009B2096"/>
    <w:rsid w:val="009B2E6F"/>
    <w:rsid w:val="009B37D4"/>
    <w:rsid w:val="009B3AC4"/>
    <w:rsid w:val="009B51C7"/>
    <w:rsid w:val="009B5966"/>
    <w:rsid w:val="009B645A"/>
    <w:rsid w:val="009B7673"/>
    <w:rsid w:val="009C0471"/>
    <w:rsid w:val="009C0787"/>
    <w:rsid w:val="009C163B"/>
    <w:rsid w:val="009C1E4A"/>
    <w:rsid w:val="009C26F8"/>
    <w:rsid w:val="009C4D9D"/>
    <w:rsid w:val="009C5059"/>
    <w:rsid w:val="009C5865"/>
    <w:rsid w:val="009C70E6"/>
    <w:rsid w:val="009D011D"/>
    <w:rsid w:val="009D014E"/>
    <w:rsid w:val="009D149D"/>
    <w:rsid w:val="009D2625"/>
    <w:rsid w:val="009D2B2F"/>
    <w:rsid w:val="009D2FBE"/>
    <w:rsid w:val="009D3012"/>
    <w:rsid w:val="009D39F6"/>
    <w:rsid w:val="009D3B1E"/>
    <w:rsid w:val="009D559A"/>
    <w:rsid w:val="009D6621"/>
    <w:rsid w:val="009E0A2F"/>
    <w:rsid w:val="009E19AB"/>
    <w:rsid w:val="009E3F09"/>
    <w:rsid w:val="009E49F0"/>
    <w:rsid w:val="009E4CAC"/>
    <w:rsid w:val="009E53B0"/>
    <w:rsid w:val="009E5B4D"/>
    <w:rsid w:val="009E5C3A"/>
    <w:rsid w:val="009E6309"/>
    <w:rsid w:val="009E650A"/>
    <w:rsid w:val="009F1469"/>
    <w:rsid w:val="009F2CE8"/>
    <w:rsid w:val="009F3365"/>
    <w:rsid w:val="009F379F"/>
    <w:rsid w:val="009F3CBB"/>
    <w:rsid w:val="009F4344"/>
    <w:rsid w:val="009F6BFA"/>
    <w:rsid w:val="00A001CD"/>
    <w:rsid w:val="00A01163"/>
    <w:rsid w:val="00A013BE"/>
    <w:rsid w:val="00A01588"/>
    <w:rsid w:val="00A0209A"/>
    <w:rsid w:val="00A02719"/>
    <w:rsid w:val="00A04B5A"/>
    <w:rsid w:val="00A05C0E"/>
    <w:rsid w:val="00A12A39"/>
    <w:rsid w:val="00A12EF7"/>
    <w:rsid w:val="00A136B1"/>
    <w:rsid w:val="00A137CD"/>
    <w:rsid w:val="00A1429D"/>
    <w:rsid w:val="00A15070"/>
    <w:rsid w:val="00A17BF4"/>
    <w:rsid w:val="00A23381"/>
    <w:rsid w:val="00A2606F"/>
    <w:rsid w:val="00A2645A"/>
    <w:rsid w:val="00A272C3"/>
    <w:rsid w:val="00A2790B"/>
    <w:rsid w:val="00A27AA3"/>
    <w:rsid w:val="00A27DFD"/>
    <w:rsid w:val="00A31101"/>
    <w:rsid w:val="00A32EAC"/>
    <w:rsid w:val="00A34899"/>
    <w:rsid w:val="00A348A0"/>
    <w:rsid w:val="00A34E7A"/>
    <w:rsid w:val="00A35729"/>
    <w:rsid w:val="00A35B41"/>
    <w:rsid w:val="00A35D47"/>
    <w:rsid w:val="00A36616"/>
    <w:rsid w:val="00A3665A"/>
    <w:rsid w:val="00A3710B"/>
    <w:rsid w:val="00A3743E"/>
    <w:rsid w:val="00A40A9D"/>
    <w:rsid w:val="00A43208"/>
    <w:rsid w:val="00A50A86"/>
    <w:rsid w:val="00A5370F"/>
    <w:rsid w:val="00A54BE9"/>
    <w:rsid w:val="00A558F8"/>
    <w:rsid w:val="00A57270"/>
    <w:rsid w:val="00A57A0A"/>
    <w:rsid w:val="00A61399"/>
    <w:rsid w:val="00A620B9"/>
    <w:rsid w:val="00A62F08"/>
    <w:rsid w:val="00A63F13"/>
    <w:rsid w:val="00A64C59"/>
    <w:rsid w:val="00A65309"/>
    <w:rsid w:val="00A6550D"/>
    <w:rsid w:val="00A657D5"/>
    <w:rsid w:val="00A66C97"/>
    <w:rsid w:val="00A67312"/>
    <w:rsid w:val="00A675CD"/>
    <w:rsid w:val="00A67E69"/>
    <w:rsid w:val="00A70C41"/>
    <w:rsid w:val="00A70FB0"/>
    <w:rsid w:val="00A7382F"/>
    <w:rsid w:val="00A74085"/>
    <w:rsid w:val="00A74C63"/>
    <w:rsid w:val="00A767D1"/>
    <w:rsid w:val="00A7744F"/>
    <w:rsid w:val="00A77CC8"/>
    <w:rsid w:val="00A77E29"/>
    <w:rsid w:val="00A81433"/>
    <w:rsid w:val="00A8172F"/>
    <w:rsid w:val="00A8322F"/>
    <w:rsid w:val="00A8434C"/>
    <w:rsid w:val="00A859BD"/>
    <w:rsid w:val="00A91C09"/>
    <w:rsid w:val="00A91E48"/>
    <w:rsid w:val="00A93272"/>
    <w:rsid w:val="00A9350B"/>
    <w:rsid w:val="00A955D9"/>
    <w:rsid w:val="00A95897"/>
    <w:rsid w:val="00A96B9F"/>
    <w:rsid w:val="00AA0765"/>
    <w:rsid w:val="00AA1260"/>
    <w:rsid w:val="00AA1A7A"/>
    <w:rsid w:val="00AA3869"/>
    <w:rsid w:val="00AA3FC4"/>
    <w:rsid w:val="00AA56C0"/>
    <w:rsid w:val="00AA6E24"/>
    <w:rsid w:val="00AA6F4F"/>
    <w:rsid w:val="00AB1D6C"/>
    <w:rsid w:val="00AB3CB0"/>
    <w:rsid w:val="00AB3E6C"/>
    <w:rsid w:val="00AB748C"/>
    <w:rsid w:val="00AC0574"/>
    <w:rsid w:val="00AC1858"/>
    <w:rsid w:val="00AC25DD"/>
    <w:rsid w:val="00AC3091"/>
    <w:rsid w:val="00AC3272"/>
    <w:rsid w:val="00AC4BD4"/>
    <w:rsid w:val="00AC525D"/>
    <w:rsid w:val="00AC62A5"/>
    <w:rsid w:val="00AD0E6F"/>
    <w:rsid w:val="00AD11BB"/>
    <w:rsid w:val="00AD1DDD"/>
    <w:rsid w:val="00AD1F9A"/>
    <w:rsid w:val="00AD3C6F"/>
    <w:rsid w:val="00AD3FE9"/>
    <w:rsid w:val="00AD58E5"/>
    <w:rsid w:val="00AD60A4"/>
    <w:rsid w:val="00AD64AF"/>
    <w:rsid w:val="00AD6DFC"/>
    <w:rsid w:val="00AD7EAA"/>
    <w:rsid w:val="00AE0B81"/>
    <w:rsid w:val="00AE27FA"/>
    <w:rsid w:val="00AE3A4F"/>
    <w:rsid w:val="00AF1AD4"/>
    <w:rsid w:val="00AF2029"/>
    <w:rsid w:val="00AF246D"/>
    <w:rsid w:val="00AF2992"/>
    <w:rsid w:val="00AF608D"/>
    <w:rsid w:val="00AF6658"/>
    <w:rsid w:val="00AF6921"/>
    <w:rsid w:val="00AF72E2"/>
    <w:rsid w:val="00B000E2"/>
    <w:rsid w:val="00B01C20"/>
    <w:rsid w:val="00B03B2D"/>
    <w:rsid w:val="00B047C7"/>
    <w:rsid w:val="00B11E9A"/>
    <w:rsid w:val="00B120D8"/>
    <w:rsid w:val="00B126A9"/>
    <w:rsid w:val="00B13005"/>
    <w:rsid w:val="00B14930"/>
    <w:rsid w:val="00B14AC6"/>
    <w:rsid w:val="00B172BE"/>
    <w:rsid w:val="00B20CA3"/>
    <w:rsid w:val="00B228CF"/>
    <w:rsid w:val="00B22E3F"/>
    <w:rsid w:val="00B239C6"/>
    <w:rsid w:val="00B23C22"/>
    <w:rsid w:val="00B24D95"/>
    <w:rsid w:val="00B254CE"/>
    <w:rsid w:val="00B25791"/>
    <w:rsid w:val="00B257F8"/>
    <w:rsid w:val="00B26DEC"/>
    <w:rsid w:val="00B27887"/>
    <w:rsid w:val="00B305A8"/>
    <w:rsid w:val="00B31F0C"/>
    <w:rsid w:val="00B324C9"/>
    <w:rsid w:val="00B36788"/>
    <w:rsid w:val="00B36ACD"/>
    <w:rsid w:val="00B36EB6"/>
    <w:rsid w:val="00B40737"/>
    <w:rsid w:val="00B413D6"/>
    <w:rsid w:val="00B4297B"/>
    <w:rsid w:val="00B44BBD"/>
    <w:rsid w:val="00B45A4D"/>
    <w:rsid w:val="00B50F70"/>
    <w:rsid w:val="00B518C0"/>
    <w:rsid w:val="00B56657"/>
    <w:rsid w:val="00B56C65"/>
    <w:rsid w:val="00B57202"/>
    <w:rsid w:val="00B572C1"/>
    <w:rsid w:val="00B575C8"/>
    <w:rsid w:val="00B57A98"/>
    <w:rsid w:val="00B60FC1"/>
    <w:rsid w:val="00B62882"/>
    <w:rsid w:val="00B63404"/>
    <w:rsid w:val="00B63465"/>
    <w:rsid w:val="00B63950"/>
    <w:rsid w:val="00B63F0E"/>
    <w:rsid w:val="00B65976"/>
    <w:rsid w:val="00B65B6A"/>
    <w:rsid w:val="00B676E7"/>
    <w:rsid w:val="00B67956"/>
    <w:rsid w:val="00B71AF9"/>
    <w:rsid w:val="00B72363"/>
    <w:rsid w:val="00B737F8"/>
    <w:rsid w:val="00B74114"/>
    <w:rsid w:val="00B75FE2"/>
    <w:rsid w:val="00B7657A"/>
    <w:rsid w:val="00B76CBA"/>
    <w:rsid w:val="00B76E31"/>
    <w:rsid w:val="00B810AE"/>
    <w:rsid w:val="00B8258E"/>
    <w:rsid w:val="00B86A53"/>
    <w:rsid w:val="00B87627"/>
    <w:rsid w:val="00B91C85"/>
    <w:rsid w:val="00B932E3"/>
    <w:rsid w:val="00B933FF"/>
    <w:rsid w:val="00B9557B"/>
    <w:rsid w:val="00B9633A"/>
    <w:rsid w:val="00B96A57"/>
    <w:rsid w:val="00BA039D"/>
    <w:rsid w:val="00BA0974"/>
    <w:rsid w:val="00BA0D9E"/>
    <w:rsid w:val="00BA3DE6"/>
    <w:rsid w:val="00BA4833"/>
    <w:rsid w:val="00BA64EE"/>
    <w:rsid w:val="00BA6DBA"/>
    <w:rsid w:val="00BB07C2"/>
    <w:rsid w:val="00BB1B06"/>
    <w:rsid w:val="00BB375D"/>
    <w:rsid w:val="00BB4335"/>
    <w:rsid w:val="00BB537A"/>
    <w:rsid w:val="00BB5563"/>
    <w:rsid w:val="00BB6251"/>
    <w:rsid w:val="00BB67D5"/>
    <w:rsid w:val="00BB6B24"/>
    <w:rsid w:val="00BB6F6F"/>
    <w:rsid w:val="00BB797F"/>
    <w:rsid w:val="00BC0EA4"/>
    <w:rsid w:val="00BC1F7E"/>
    <w:rsid w:val="00BC24B8"/>
    <w:rsid w:val="00BC343A"/>
    <w:rsid w:val="00BC3FB6"/>
    <w:rsid w:val="00BC5924"/>
    <w:rsid w:val="00BC667C"/>
    <w:rsid w:val="00BD0D32"/>
    <w:rsid w:val="00BD10DF"/>
    <w:rsid w:val="00BD1B1B"/>
    <w:rsid w:val="00BD2967"/>
    <w:rsid w:val="00BD309D"/>
    <w:rsid w:val="00BD3F13"/>
    <w:rsid w:val="00BD4589"/>
    <w:rsid w:val="00BD4ECF"/>
    <w:rsid w:val="00BD733E"/>
    <w:rsid w:val="00BD7A41"/>
    <w:rsid w:val="00BE0E12"/>
    <w:rsid w:val="00BE1172"/>
    <w:rsid w:val="00BE31C1"/>
    <w:rsid w:val="00BE6147"/>
    <w:rsid w:val="00BE69BF"/>
    <w:rsid w:val="00BE6C63"/>
    <w:rsid w:val="00BE72DA"/>
    <w:rsid w:val="00BE7E2F"/>
    <w:rsid w:val="00BF1F80"/>
    <w:rsid w:val="00BF2094"/>
    <w:rsid w:val="00BF3194"/>
    <w:rsid w:val="00BF34B5"/>
    <w:rsid w:val="00BF3AFE"/>
    <w:rsid w:val="00BF470D"/>
    <w:rsid w:val="00BF516D"/>
    <w:rsid w:val="00BF5993"/>
    <w:rsid w:val="00BF6025"/>
    <w:rsid w:val="00BF6E9C"/>
    <w:rsid w:val="00BF7223"/>
    <w:rsid w:val="00C022E8"/>
    <w:rsid w:val="00C03631"/>
    <w:rsid w:val="00C04A9F"/>
    <w:rsid w:val="00C0551D"/>
    <w:rsid w:val="00C06827"/>
    <w:rsid w:val="00C070F6"/>
    <w:rsid w:val="00C0732D"/>
    <w:rsid w:val="00C10C26"/>
    <w:rsid w:val="00C110B2"/>
    <w:rsid w:val="00C1377C"/>
    <w:rsid w:val="00C1385B"/>
    <w:rsid w:val="00C13934"/>
    <w:rsid w:val="00C14BAA"/>
    <w:rsid w:val="00C159AB"/>
    <w:rsid w:val="00C15A6D"/>
    <w:rsid w:val="00C160B5"/>
    <w:rsid w:val="00C1696C"/>
    <w:rsid w:val="00C17398"/>
    <w:rsid w:val="00C17831"/>
    <w:rsid w:val="00C20CEB"/>
    <w:rsid w:val="00C213C1"/>
    <w:rsid w:val="00C2248B"/>
    <w:rsid w:val="00C22EEC"/>
    <w:rsid w:val="00C233CB"/>
    <w:rsid w:val="00C24C14"/>
    <w:rsid w:val="00C26588"/>
    <w:rsid w:val="00C26B96"/>
    <w:rsid w:val="00C26D99"/>
    <w:rsid w:val="00C276B9"/>
    <w:rsid w:val="00C30893"/>
    <w:rsid w:val="00C31B52"/>
    <w:rsid w:val="00C33195"/>
    <w:rsid w:val="00C339E9"/>
    <w:rsid w:val="00C356B8"/>
    <w:rsid w:val="00C36478"/>
    <w:rsid w:val="00C37B2E"/>
    <w:rsid w:val="00C414B1"/>
    <w:rsid w:val="00C41FA4"/>
    <w:rsid w:val="00C42946"/>
    <w:rsid w:val="00C42E6B"/>
    <w:rsid w:val="00C43309"/>
    <w:rsid w:val="00C4415C"/>
    <w:rsid w:val="00C4425B"/>
    <w:rsid w:val="00C458B8"/>
    <w:rsid w:val="00C505CB"/>
    <w:rsid w:val="00C524D3"/>
    <w:rsid w:val="00C525C5"/>
    <w:rsid w:val="00C5285C"/>
    <w:rsid w:val="00C543AE"/>
    <w:rsid w:val="00C56DB3"/>
    <w:rsid w:val="00C62B0E"/>
    <w:rsid w:val="00C643E3"/>
    <w:rsid w:val="00C67B67"/>
    <w:rsid w:val="00C67FC9"/>
    <w:rsid w:val="00C71E1F"/>
    <w:rsid w:val="00C73AC1"/>
    <w:rsid w:val="00C73BEF"/>
    <w:rsid w:val="00C74F00"/>
    <w:rsid w:val="00C74FA1"/>
    <w:rsid w:val="00C779D3"/>
    <w:rsid w:val="00C803FE"/>
    <w:rsid w:val="00C82FCE"/>
    <w:rsid w:val="00C83534"/>
    <w:rsid w:val="00C83D74"/>
    <w:rsid w:val="00C93292"/>
    <w:rsid w:val="00C932D4"/>
    <w:rsid w:val="00C9728A"/>
    <w:rsid w:val="00CA0F77"/>
    <w:rsid w:val="00CA115F"/>
    <w:rsid w:val="00CA2773"/>
    <w:rsid w:val="00CA294A"/>
    <w:rsid w:val="00CA2C2B"/>
    <w:rsid w:val="00CA3513"/>
    <w:rsid w:val="00CB0622"/>
    <w:rsid w:val="00CB22DA"/>
    <w:rsid w:val="00CB2B4C"/>
    <w:rsid w:val="00CB300A"/>
    <w:rsid w:val="00CB3078"/>
    <w:rsid w:val="00CB3A65"/>
    <w:rsid w:val="00CB5127"/>
    <w:rsid w:val="00CB6EC3"/>
    <w:rsid w:val="00CB7C8D"/>
    <w:rsid w:val="00CC0072"/>
    <w:rsid w:val="00CC1E57"/>
    <w:rsid w:val="00CC3057"/>
    <w:rsid w:val="00CC3768"/>
    <w:rsid w:val="00CC4908"/>
    <w:rsid w:val="00CC4DAF"/>
    <w:rsid w:val="00CC5424"/>
    <w:rsid w:val="00CC54E5"/>
    <w:rsid w:val="00CC76E9"/>
    <w:rsid w:val="00CD14EE"/>
    <w:rsid w:val="00CD1F19"/>
    <w:rsid w:val="00CD2849"/>
    <w:rsid w:val="00CD43A9"/>
    <w:rsid w:val="00CD5165"/>
    <w:rsid w:val="00CE13DC"/>
    <w:rsid w:val="00CE4770"/>
    <w:rsid w:val="00CE55E8"/>
    <w:rsid w:val="00CF0F8E"/>
    <w:rsid w:val="00CF179E"/>
    <w:rsid w:val="00CF25E5"/>
    <w:rsid w:val="00CF4D94"/>
    <w:rsid w:val="00CF7564"/>
    <w:rsid w:val="00CF756E"/>
    <w:rsid w:val="00CF75D0"/>
    <w:rsid w:val="00D0033C"/>
    <w:rsid w:val="00D00CC3"/>
    <w:rsid w:val="00D049D8"/>
    <w:rsid w:val="00D04E78"/>
    <w:rsid w:val="00D04EF3"/>
    <w:rsid w:val="00D0531A"/>
    <w:rsid w:val="00D0585D"/>
    <w:rsid w:val="00D066A5"/>
    <w:rsid w:val="00D10110"/>
    <w:rsid w:val="00D12D66"/>
    <w:rsid w:val="00D12D83"/>
    <w:rsid w:val="00D13564"/>
    <w:rsid w:val="00D151AB"/>
    <w:rsid w:val="00D16CF7"/>
    <w:rsid w:val="00D21804"/>
    <w:rsid w:val="00D220DA"/>
    <w:rsid w:val="00D22934"/>
    <w:rsid w:val="00D25769"/>
    <w:rsid w:val="00D2609D"/>
    <w:rsid w:val="00D26E8C"/>
    <w:rsid w:val="00D273CC"/>
    <w:rsid w:val="00D306E8"/>
    <w:rsid w:val="00D30CC5"/>
    <w:rsid w:val="00D31C4D"/>
    <w:rsid w:val="00D32F12"/>
    <w:rsid w:val="00D336DE"/>
    <w:rsid w:val="00D34499"/>
    <w:rsid w:val="00D376A1"/>
    <w:rsid w:val="00D37C65"/>
    <w:rsid w:val="00D37CA8"/>
    <w:rsid w:val="00D420E1"/>
    <w:rsid w:val="00D4214D"/>
    <w:rsid w:val="00D4395B"/>
    <w:rsid w:val="00D43A94"/>
    <w:rsid w:val="00D448AF"/>
    <w:rsid w:val="00D44E0F"/>
    <w:rsid w:val="00D46963"/>
    <w:rsid w:val="00D47E01"/>
    <w:rsid w:val="00D51D78"/>
    <w:rsid w:val="00D52F45"/>
    <w:rsid w:val="00D54D75"/>
    <w:rsid w:val="00D56C27"/>
    <w:rsid w:val="00D5771D"/>
    <w:rsid w:val="00D577B6"/>
    <w:rsid w:val="00D631A8"/>
    <w:rsid w:val="00D652EC"/>
    <w:rsid w:val="00D6655E"/>
    <w:rsid w:val="00D6682E"/>
    <w:rsid w:val="00D670A8"/>
    <w:rsid w:val="00D6738C"/>
    <w:rsid w:val="00D70814"/>
    <w:rsid w:val="00D73584"/>
    <w:rsid w:val="00D73D9C"/>
    <w:rsid w:val="00D74ACF"/>
    <w:rsid w:val="00D76EF6"/>
    <w:rsid w:val="00D8098F"/>
    <w:rsid w:val="00D80DB0"/>
    <w:rsid w:val="00D81603"/>
    <w:rsid w:val="00D8216F"/>
    <w:rsid w:val="00D82797"/>
    <w:rsid w:val="00D83E9D"/>
    <w:rsid w:val="00D85265"/>
    <w:rsid w:val="00D8574E"/>
    <w:rsid w:val="00D85971"/>
    <w:rsid w:val="00D869D1"/>
    <w:rsid w:val="00D86C50"/>
    <w:rsid w:val="00D87D50"/>
    <w:rsid w:val="00D90C66"/>
    <w:rsid w:val="00D90E74"/>
    <w:rsid w:val="00D91721"/>
    <w:rsid w:val="00D92128"/>
    <w:rsid w:val="00D921E4"/>
    <w:rsid w:val="00D92305"/>
    <w:rsid w:val="00D92804"/>
    <w:rsid w:val="00D96709"/>
    <w:rsid w:val="00DA0E8E"/>
    <w:rsid w:val="00DA1E75"/>
    <w:rsid w:val="00DA2A2F"/>
    <w:rsid w:val="00DA2EEF"/>
    <w:rsid w:val="00DA3A8B"/>
    <w:rsid w:val="00DA417E"/>
    <w:rsid w:val="00DA47F2"/>
    <w:rsid w:val="00DA499B"/>
    <w:rsid w:val="00DA6058"/>
    <w:rsid w:val="00DB1B3E"/>
    <w:rsid w:val="00DB1F18"/>
    <w:rsid w:val="00DB3C34"/>
    <w:rsid w:val="00DB452A"/>
    <w:rsid w:val="00DB5679"/>
    <w:rsid w:val="00DB5AD4"/>
    <w:rsid w:val="00DB72B9"/>
    <w:rsid w:val="00DC0480"/>
    <w:rsid w:val="00DC09E4"/>
    <w:rsid w:val="00DC2573"/>
    <w:rsid w:val="00DC36F3"/>
    <w:rsid w:val="00DC4CD5"/>
    <w:rsid w:val="00DC56A1"/>
    <w:rsid w:val="00DC587A"/>
    <w:rsid w:val="00DC5EBC"/>
    <w:rsid w:val="00DC73AC"/>
    <w:rsid w:val="00DD02CF"/>
    <w:rsid w:val="00DD06CB"/>
    <w:rsid w:val="00DD2924"/>
    <w:rsid w:val="00DD3383"/>
    <w:rsid w:val="00DD3451"/>
    <w:rsid w:val="00DD4671"/>
    <w:rsid w:val="00DD54C6"/>
    <w:rsid w:val="00DD5A4F"/>
    <w:rsid w:val="00DD62F9"/>
    <w:rsid w:val="00DD66FA"/>
    <w:rsid w:val="00DD693D"/>
    <w:rsid w:val="00DD7297"/>
    <w:rsid w:val="00DD79CD"/>
    <w:rsid w:val="00DE012A"/>
    <w:rsid w:val="00DE20E4"/>
    <w:rsid w:val="00DE20F8"/>
    <w:rsid w:val="00DE277A"/>
    <w:rsid w:val="00DE28C0"/>
    <w:rsid w:val="00DE297E"/>
    <w:rsid w:val="00DE45CB"/>
    <w:rsid w:val="00DE6AE7"/>
    <w:rsid w:val="00DF0E18"/>
    <w:rsid w:val="00DF12E6"/>
    <w:rsid w:val="00DF168D"/>
    <w:rsid w:val="00DF5C22"/>
    <w:rsid w:val="00E01AE8"/>
    <w:rsid w:val="00E01F34"/>
    <w:rsid w:val="00E053ED"/>
    <w:rsid w:val="00E0642B"/>
    <w:rsid w:val="00E06C7A"/>
    <w:rsid w:val="00E10796"/>
    <w:rsid w:val="00E11121"/>
    <w:rsid w:val="00E1230D"/>
    <w:rsid w:val="00E13391"/>
    <w:rsid w:val="00E13669"/>
    <w:rsid w:val="00E14429"/>
    <w:rsid w:val="00E15241"/>
    <w:rsid w:val="00E1608F"/>
    <w:rsid w:val="00E17851"/>
    <w:rsid w:val="00E17AB6"/>
    <w:rsid w:val="00E17DA7"/>
    <w:rsid w:val="00E20DDD"/>
    <w:rsid w:val="00E22EC1"/>
    <w:rsid w:val="00E23266"/>
    <w:rsid w:val="00E233BA"/>
    <w:rsid w:val="00E236AD"/>
    <w:rsid w:val="00E24DB0"/>
    <w:rsid w:val="00E26324"/>
    <w:rsid w:val="00E269E7"/>
    <w:rsid w:val="00E272C2"/>
    <w:rsid w:val="00E30069"/>
    <w:rsid w:val="00E3037F"/>
    <w:rsid w:val="00E31205"/>
    <w:rsid w:val="00E32BF9"/>
    <w:rsid w:val="00E35DFF"/>
    <w:rsid w:val="00E41263"/>
    <w:rsid w:val="00E4135B"/>
    <w:rsid w:val="00E44F70"/>
    <w:rsid w:val="00E4676B"/>
    <w:rsid w:val="00E52D02"/>
    <w:rsid w:val="00E54280"/>
    <w:rsid w:val="00E54932"/>
    <w:rsid w:val="00E563EA"/>
    <w:rsid w:val="00E56833"/>
    <w:rsid w:val="00E575CD"/>
    <w:rsid w:val="00E577BE"/>
    <w:rsid w:val="00E6020B"/>
    <w:rsid w:val="00E60BE1"/>
    <w:rsid w:val="00E60CA4"/>
    <w:rsid w:val="00E613CD"/>
    <w:rsid w:val="00E63612"/>
    <w:rsid w:val="00E64BBE"/>
    <w:rsid w:val="00E65026"/>
    <w:rsid w:val="00E65260"/>
    <w:rsid w:val="00E660DF"/>
    <w:rsid w:val="00E66EBF"/>
    <w:rsid w:val="00E703EE"/>
    <w:rsid w:val="00E74251"/>
    <w:rsid w:val="00E76F2A"/>
    <w:rsid w:val="00E77507"/>
    <w:rsid w:val="00E8108B"/>
    <w:rsid w:val="00E811B3"/>
    <w:rsid w:val="00E81E45"/>
    <w:rsid w:val="00E824AC"/>
    <w:rsid w:val="00E82C34"/>
    <w:rsid w:val="00E840B6"/>
    <w:rsid w:val="00E8628A"/>
    <w:rsid w:val="00E90128"/>
    <w:rsid w:val="00E91546"/>
    <w:rsid w:val="00E9201F"/>
    <w:rsid w:val="00E92634"/>
    <w:rsid w:val="00E92B9F"/>
    <w:rsid w:val="00E9512D"/>
    <w:rsid w:val="00E96F9F"/>
    <w:rsid w:val="00E973E2"/>
    <w:rsid w:val="00EA13F2"/>
    <w:rsid w:val="00EA59FC"/>
    <w:rsid w:val="00EA7131"/>
    <w:rsid w:val="00EB01A5"/>
    <w:rsid w:val="00EB02FB"/>
    <w:rsid w:val="00EB2627"/>
    <w:rsid w:val="00EB649B"/>
    <w:rsid w:val="00EB7171"/>
    <w:rsid w:val="00EC05F3"/>
    <w:rsid w:val="00EC0C7C"/>
    <w:rsid w:val="00EC0DFC"/>
    <w:rsid w:val="00EC1537"/>
    <w:rsid w:val="00EC2045"/>
    <w:rsid w:val="00EC2159"/>
    <w:rsid w:val="00EC354E"/>
    <w:rsid w:val="00EC3654"/>
    <w:rsid w:val="00EC503C"/>
    <w:rsid w:val="00EC6263"/>
    <w:rsid w:val="00ED0EC0"/>
    <w:rsid w:val="00ED196D"/>
    <w:rsid w:val="00ED3532"/>
    <w:rsid w:val="00ED35F7"/>
    <w:rsid w:val="00ED3F54"/>
    <w:rsid w:val="00ED58D5"/>
    <w:rsid w:val="00ED605E"/>
    <w:rsid w:val="00ED664E"/>
    <w:rsid w:val="00ED7A45"/>
    <w:rsid w:val="00EE0776"/>
    <w:rsid w:val="00EE09D3"/>
    <w:rsid w:val="00EE1F03"/>
    <w:rsid w:val="00EE229B"/>
    <w:rsid w:val="00EE24EF"/>
    <w:rsid w:val="00EE281B"/>
    <w:rsid w:val="00EE3A55"/>
    <w:rsid w:val="00EE3D79"/>
    <w:rsid w:val="00EE3DB8"/>
    <w:rsid w:val="00EE51C9"/>
    <w:rsid w:val="00EE560A"/>
    <w:rsid w:val="00EE5C10"/>
    <w:rsid w:val="00EE6256"/>
    <w:rsid w:val="00EE6340"/>
    <w:rsid w:val="00EE7AC3"/>
    <w:rsid w:val="00EF0570"/>
    <w:rsid w:val="00EF30C4"/>
    <w:rsid w:val="00EF583E"/>
    <w:rsid w:val="00F01409"/>
    <w:rsid w:val="00F01AD2"/>
    <w:rsid w:val="00F0223B"/>
    <w:rsid w:val="00F02B74"/>
    <w:rsid w:val="00F0344A"/>
    <w:rsid w:val="00F04148"/>
    <w:rsid w:val="00F0452B"/>
    <w:rsid w:val="00F04904"/>
    <w:rsid w:val="00F04CDB"/>
    <w:rsid w:val="00F04CF2"/>
    <w:rsid w:val="00F05AD6"/>
    <w:rsid w:val="00F05F8D"/>
    <w:rsid w:val="00F0711D"/>
    <w:rsid w:val="00F121C5"/>
    <w:rsid w:val="00F13767"/>
    <w:rsid w:val="00F1402E"/>
    <w:rsid w:val="00F143CB"/>
    <w:rsid w:val="00F14695"/>
    <w:rsid w:val="00F14DA4"/>
    <w:rsid w:val="00F168F5"/>
    <w:rsid w:val="00F169AD"/>
    <w:rsid w:val="00F17932"/>
    <w:rsid w:val="00F17C96"/>
    <w:rsid w:val="00F2336C"/>
    <w:rsid w:val="00F24C70"/>
    <w:rsid w:val="00F252E9"/>
    <w:rsid w:val="00F34114"/>
    <w:rsid w:val="00F34784"/>
    <w:rsid w:val="00F34988"/>
    <w:rsid w:val="00F34B5F"/>
    <w:rsid w:val="00F354E5"/>
    <w:rsid w:val="00F379BA"/>
    <w:rsid w:val="00F37E35"/>
    <w:rsid w:val="00F412B3"/>
    <w:rsid w:val="00F42316"/>
    <w:rsid w:val="00F4285B"/>
    <w:rsid w:val="00F436F5"/>
    <w:rsid w:val="00F4669E"/>
    <w:rsid w:val="00F47241"/>
    <w:rsid w:val="00F55345"/>
    <w:rsid w:val="00F55D1F"/>
    <w:rsid w:val="00F5684C"/>
    <w:rsid w:val="00F57391"/>
    <w:rsid w:val="00F57B32"/>
    <w:rsid w:val="00F62A54"/>
    <w:rsid w:val="00F641BA"/>
    <w:rsid w:val="00F64564"/>
    <w:rsid w:val="00F64D0F"/>
    <w:rsid w:val="00F66BCB"/>
    <w:rsid w:val="00F66EBC"/>
    <w:rsid w:val="00F70D42"/>
    <w:rsid w:val="00F70D8E"/>
    <w:rsid w:val="00F70E6A"/>
    <w:rsid w:val="00F71F29"/>
    <w:rsid w:val="00F75064"/>
    <w:rsid w:val="00F75685"/>
    <w:rsid w:val="00F75F3D"/>
    <w:rsid w:val="00F760B9"/>
    <w:rsid w:val="00F76C59"/>
    <w:rsid w:val="00F80B7E"/>
    <w:rsid w:val="00F84C22"/>
    <w:rsid w:val="00F8683B"/>
    <w:rsid w:val="00F87028"/>
    <w:rsid w:val="00F87116"/>
    <w:rsid w:val="00F87E4F"/>
    <w:rsid w:val="00F91BE5"/>
    <w:rsid w:val="00F921D4"/>
    <w:rsid w:val="00F92CCB"/>
    <w:rsid w:val="00FA0180"/>
    <w:rsid w:val="00FA023B"/>
    <w:rsid w:val="00FA05F6"/>
    <w:rsid w:val="00FA1634"/>
    <w:rsid w:val="00FA2B77"/>
    <w:rsid w:val="00FA401F"/>
    <w:rsid w:val="00FA48CA"/>
    <w:rsid w:val="00FA58B7"/>
    <w:rsid w:val="00FA64ED"/>
    <w:rsid w:val="00FA6B56"/>
    <w:rsid w:val="00FA7E43"/>
    <w:rsid w:val="00FB1416"/>
    <w:rsid w:val="00FB15C5"/>
    <w:rsid w:val="00FB2385"/>
    <w:rsid w:val="00FB2EAC"/>
    <w:rsid w:val="00FB64CB"/>
    <w:rsid w:val="00FB6BEA"/>
    <w:rsid w:val="00FB6CFB"/>
    <w:rsid w:val="00FB6F9C"/>
    <w:rsid w:val="00FC0F04"/>
    <w:rsid w:val="00FC133F"/>
    <w:rsid w:val="00FC144A"/>
    <w:rsid w:val="00FC1CED"/>
    <w:rsid w:val="00FC1EF7"/>
    <w:rsid w:val="00FC2259"/>
    <w:rsid w:val="00FC4123"/>
    <w:rsid w:val="00FC5192"/>
    <w:rsid w:val="00FC5AC4"/>
    <w:rsid w:val="00FC688C"/>
    <w:rsid w:val="00FC700E"/>
    <w:rsid w:val="00FC7D5E"/>
    <w:rsid w:val="00FD16F7"/>
    <w:rsid w:val="00FD21B0"/>
    <w:rsid w:val="00FD4F45"/>
    <w:rsid w:val="00FD5177"/>
    <w:rsid w:val="00FD5ECE"/>
    <w:rsid w:val="00FD6BF0"/>
    <w:rsid w:val="00FD7134"/>
    <w:rsid w:val="00FE1E41"/>
    <w:rsid w:val="00FE25D8"/>
    <w:rsid w:val="00FE2E99"/>
    <w:rsid w:val="00FE40E5"/>
    <w:rsid w:val="00FE7D30"/>
    <w:rsid w:val="00FF1B23"/>
    <w:rsid w:val="00FF2365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8557E2"/>
  <w15:docId w15:val="{193A7B18-A880-4427-BDF6-9F255E3B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D18"/>
    <w:pPr>
      <w:widowControl w:val="0"/>
      <w:autoSpaceDE w:val="0"/>
      <w:autoSpaceDN w:val="0"/>
      <w:adjustRightInd w:val="0"/>
      <w:jc w:val="both"/>
      <w:textAlignment w:val="baseline"/>
    </w:pPr>
    <w:rPr>
      <w:rFonts w:eastAsia="Mincho"/>
      <w:kern w:val="2"/>
      <w:sz w:val="21"/>
    </w:rPr>
  </w:style>
  <w:style w:type="paragraph" w:styleId="2">
    <w:name w:val="heading 2"/>
    <w:basedOn w:val="a"/>
    <w:link w:val="20"/>
    <w:uiPriority w:val="9"/>
    <w:qFormat/>
    <w:rsid w:val="00AB3E6C"/>
    <w:pPr>
      <w:widowControl/>
      <w:autoSpaceDE/>
      <w:autoSpaceDN/>
      <w:adjustRightInd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D9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CD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0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EF6"/>
    <w:rPr>
      <w:rFonts w:eastAsia="Mincho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70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EF6"/>
    <w:rPr>
      <w:rFonts w:eastAsia="Mincho"/>
      <w:kern w:val="2"/>
      <w:sz w:val="21"/>
    </w:rPr>
  </w:style>
  <w:style w:type="table" w:styleId="a9">
    <w:name w:val="Table Grid"/>
    <w:basedOn w:val="a1"/>
    <w:uiPriority w:val="59"/>
    <w:rsid w:val="00652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AB3E6C"/>
    <w:rPr>
      <w:rFonts w:ascii="ＭＳ Ｐゴシック" w:eastAsia="ＭＳ Ｐゴシック" w:hAnsi="ＭＳ Ｐゴシック" w:cs="ＭＳ Ｐゴシック"/>
      <w:b/>
      <w:bCs/>
      <w:color w:val="333333"/>
      <w:sz w:val="26"/>
      <w:szCs w:val="26"/>
    </w:rPr>
  </w:style>
  <w:style w:type="paragraph" w:styleId="Web">
    <w:name w:val="Normal (Web)"/>
    <w:basedOn w:val="a"/>
    <w:uiPriority w:val="99"/>
    <w:unhideWhenUsed/>
    <w:rsid w:val="00AB3E6C"/>
    <w:pPr>
      <w:widowControl/>
      <w:autoSpaceDE/>
      <w:autoSpaceDN/>
      <w:adjustRightInd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sizel1">
    <w:name w:val="fsize_l1"/>
    <w:basedOn w:val="a0"/>
    <w:rsid w:val="00AB3E6C"/>
    <w:rPr>
      <w:sz w:val="34"/>
      <w:szCs w:val="34"/>
    </w:rPr>
  </w:style>
  <w:style w:type="character" w:styleId="aa">
    <w:name w:val="Hyperlink"/>
    <w:basedOn w:val="a0"/>
    <w:uiPriority w:val="99"/>
    <w:unhideWhenUsed/>
    <w:rsid w:val="00987CDD"/>
    <w:rPr>
      <w:color w:val="0066CC"/>
      <w:u w:val="single"/>
    </w:rPr>
  </w:style>
  <w:style w:type="character" w:customStyle="1" w:styleId="50">
    <w:name w:val="見出し 5 (文字)"/>
    <w:basedOn w:val="a0"/>
    <w:link w:val="5"/>
    <w:uiPriority w:val="9"/>
    <w:semiHidden/>
    <w:rsid w:val="00987CDD"/>
    <w:rPr>
      <w:rFonts w:asciiTheme="majorHAnsi" w:eastAsiaTheme="majorEastAsia" w:hAnsiTheme="majorHAnsi" w:cstheme="majorBidi"/>
      <w:kern w:val="2"/>
      <w:sz w:val="21"/>
    </w:rPr>
  </w:style>
  <w:style w:type="character" w:styleId="ab">
    <w:name w:val="Strong"/>
    <w:basedOn w:val="a0"/>
    <w:uiPriority w:val="22"/>
    <w:qFormat/>
    <w:rsid w:val="0041795C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9C4D9D"/>
    <w:rPr>
      <w:rFonts w:asciiTheme="majorHAnsi" w:eastAsiaTheme="majorEastAsia" w:hAnsiTheme="majorHAnsi" w:cstheme="majorBidi"/>
      <w:kern w:val="2"/>
      <w:sz w:val="21"/>
    </w:rPr>
  </w:style>
  <w:style w:type="character" w:customStyle="1" w:styleId="fs31">
    <w:name w:val="fs31"/>
    <w:basedOn w:val="a0"/>
    <w:rsid w:val="004A5810"/>
    <w:rPr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790821"/>
  </w:style>
  <w:style w:type="character" w:customStyle="1" w:styleId="ad">
    <w:name w:val="日付 (文字)"/>
    <w:basedOn w:val="a0"/>
    <w:link w:val="ac"/>
    <w:uiPriority w:val="99"/>
    <w:semiHidden/>
    <w:rsid w:val="00790821"/>
    <w:rPr>
      <w:rFonts w:eastAsia="Mincho"/>
      <w:kern w:val="2"/>
      <w:sz w:val="21"/>
    </w:rPr>
  </w:style>
  <w:style w:type="character" w:customStyle="1" w:styleId="indicate">
    <w:name w:val="indicate"/>
    <w:basedOn w:val="a0"/>
    <w:rsid w:val="00905795"/>
  </w:style>
  <w:style w:type="character" w:customStyle="1" w:styleId="hide">
    <w:name w:val="hide"/>
    <w:basedOn w:val="a0"/>
    <w:rsid w:val="00905795"/>
  </w:style>
  <w:style w:type="character" w:styleId="ae">
    <w:name w:val="Unresolved Mention"/>
    <w:basedOn w:val="a0"/>
    <w:uiPriority w:val="99"/>
    <w:semiHidden/>
    <w:unhideWhenUsed/>
    <w:rsid w:val="00EE0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852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2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86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0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014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6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815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24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2297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8088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5444">
                  <w:marLeft w:val="348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81747">
                          <w:marLeft w:val="30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347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5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0946">
                                  <w:marLeft w:val="45"/>
                                  <w:marRight w:val="45"/>
                                  <w:marTop w:val="13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8131">
                                  <w:marLeft w:val="270"/>
                                  <w:marRight w:val="27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269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8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5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5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95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5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7E7C-3D2B-47CA-A9C9-A73093F7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伊藤 雅樹</cp:lastModifiedBy>
  <cp:revision>4</cp:revision>
  <cp:lastPrinted>2020-06-18T08:34:00Z</cp:lastPrinted>
  <dcterms:created xsi:type="dcterms:W3CDTF">2020-08-03T01:08:00Z</dcterms:created>
  <dcterms:modified xsi:type="dcterms:W3CDTF">2020-08-03T01:10:00Z</dcterms:modified>
</cp:coreProperties>
</file>